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D5A8E72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E3F8A">
        <w:rPr>
          <w:rFonts w:ascii="Cambria" w:hAnsi="Cambria" w:cs="Cambria"/>
        </w:rPr>
        <w:t>0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D45BCB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D45BCB" w14:paraId="7AE4F1D1" w14:textId="77777777" w:rsidTr="005F6E4D">
        <w:tc>
          <w:tcPr>
            <w:tcW w:w="629" w:type="pct"/>
          </w:tcPr>
          <w:p w14:paraId="50E87CED" w14:textId="77777777" w:rsidR="001E3F8A" w:rsidRPr="00AB1781" w:rsidRDefault="001E3F8A" w:rsidP="001E3F8A">
            <w:pPr>
              <w:pStyle w:val="Rubric"/>
            </w:pPr>
            <w:r w:rsidRPr="00AB1781">
              <w:t>1 (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EB1A950" w14:textId="77777777" w:rsidR="002F5A99" w:rsidRPr="00AB1781" w:rsidRDefault="002F5A99" w:rsidP="002F5A99">
            <w:pPr>
              <w:pStyle w:val="Rubric"/>
            </w:pPr>
            <w:r w:rsidRPr="00AB1781">
              <w:t>1 (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B863D45" w:rsidR="004064B1" w:rsidRDefault="002F5A99" w:rsidP="00A4189D">
            <w:r>
              <w:t>N/A</w:t>
            </w:r>
          </w:p>
        </w:tc>
        <w:tc>
          <w:tcPr>
            <w:tcW w:w="615" w:type="pct"/>
          </w:tcPr>
          <w:p w14:paraId="03B1D22F" w14:textId="67E97733" w:rsidR="004064B1" w:rsidRDefault="002F5A99">
            <w:r>
              <w:t>Skipping for now</w:t>
            </w:r>
          </w:p>
        </w:tc>
        <w:tc>
          <w:tcPr>
            <w:tcW w:w="621" w:type="pct"/>
          </w:tcPr>
          <w:p w14:paraId="57D8FB83" w14:textId="24D05CC3" w:rsidR="004064B1" w:rsidRDefault="001E3F8A" w:rsidP="00444E82">
            <w:r w:rsidRPr="001E3F8A">
              <w:t>A Psalm of David.</w:t>
            </w:r>
          </w:p>
        </w:tc>
        <w:tc>
          <w:tcPr>
            <w:tcW w:w="632" w:type="pct"/>
          </w:tcPr>
          <w:p w14:paraId="3A35B166" w14:textId="3217A29D" w:rsidR="004064B1" w:rsidRPr="00597158" w:rsidRDefault="001E3F8A" w:rsidP="005B14C5">
            <w:pPr>
              <w:pStyle w:val="EngIndEnd"/>
            </w:pPr>
            <w:r>
              <w:t>Pertaining to Dauid.</w:t>
            </w:r>
          </w:p>
        </w:tc>
        <w:tc>
          <w:tcPr>
            <w:tcW w:w="632" w:type="pct"/>
          </w:tcPr>
          <w:p w14:paraId="06710B14" w14:textId="1E903E18" w:rsidR="004064B1" w:rsidRPr="00597158" w:rsidRDefault="001E3F8A" w:rsidP="00A4189D">
            <w:pPr>
              <w:pStyle w:val="EngIndEnd"/>
            </w:pPr>
            <w:r>
              <w:rPr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A Psalm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2E1308"/>
                <w:shd w:val="clear" w:color="auto" w:fill="FFFFFF"/>
              </w:rPr>
              <w:t>of David.</w:t>
            </w:r>
          </w:p>
        </w:tc>
        <w:tc>
          <w:tcPr>
            <w:tcW w:w="632" w:type="pct"/>
          </w:tcPr>
          <w:p w14:paraId="39C2A29B" w14:textId="59822BB1" w:rsidR="004064B1" w:rsidRPr="005F6E4D" w:rsidRDefault="00D45BC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.</w:t>
            </w:r>
          </w:p>
        </w:tc>
      </w:tr>
      <w:tr w:rsidR="00FB7824" w14:paraId="26C556E6" w14:textId="77777777" w:rsidTr="005F6E4D">
        <w:tc>
          <w:tcPr>
            <w:tcW w:w="629" w:type="pct"/>
          </w:tcPr>
          <w:p w14:paraId="00027025" w14:textId="77777777" w:rsidR="00FB7824" w:rsidRPr="00AB1781" w:rsidRDefault="00FB7824" w:rsidP="001E3F8A">
            <w:pPr>
              <w:pStyle w:val="EnglishHangNoCoptic"/>
            </w:pPr>
            <w:bookmarkStart w:id="0" w:name="_GoBack" w:colFirst="1" w:colLast="1"/>
            <w:r w:rsidRPr="00AB1781">
              <w:t>Bless the Lord, O my soul,</w:t>
            </w:r>
          </w:p>
          <w:p w14:paraId="7894ED31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and all that is within me bless His holy name.</w:t>
            </w:r>
          </w:p>
          <w:p w14:paraId="49A3CC26" w14:textId="77777777" w:rsidR="00FB7824" w:rsidRPr="00597158" w:rsidRDefault="00FB7824" w:rsidP="00A4189D">
            <w:pPr>
              <w:pStyle w:val="CoptIndEnd"/>
            </w:pPr>
          </w:p>
        </w:tc>
        <w:tc>
          <w:tcPr>
            <w:tcW w:w="613" w:type="pct"/>
          </w:tcPr>
          <w:p w14:paraId="476BFB3F" w14:textId="77777777" w:rsidR="00FB7824" w:rsidRPr="00AB1781" w:rsidRDefault="00FB7824" w:rsidP="00775562">
            <w:pPr>
              <w:pStyle w:val="EnglishHangNoCoptic"/>
            </w:pPr>
            <w:r w:rsidRPr="00AB1781">
              <w:t>Bless the Lord, O my soul,</w:t>
            </w:r>
          </w:p>
          <w:p w14:paraId="149287E4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>and all that is within me</w:t>
            </w:r>
            <w:r>
              <w:t>, bless His holy N</w:t>
            </w:r>
            <w:r w:rsidRPr="00AB1781">
              <w:t>ame.</w:t>
            </w:r>
          </w:p>
          <w:p w14:paraId="2BDBA8B2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FB7824" w:rsidRDefault="00FB7824" w:rsidP="00A4189D"/>
        </w:tc>
        <w:tc>
          <w:tcPr>
            <w:tcW w:w="615" w:type="pct"/>
          </w:tcPr>
          <w:p w14:paraId="639BCCA9" w14:textId="0CA779AC" w:rsidR="00FB7824" w:rsidRDefault="00FB7824"/>
        </w:tc>
        <w:tc>
          <w:tcPr>
            <w:tcW w:w="621" w:type="pct"/>
          </w:tcPr>
          <w:p w14:paraId="6B075692" w14:textId="57CA7FC8" w:rsidR="00FB7824" w:rsidRDefault="00FB7824" w:rsidP="00444E82">
            <w:r w:rsidRPr="001E3F8A">
              <w:t>BLESS the Lord, O my soul, and all that is within me</w:t>
            </w:r>
            <w:r>
              <w:t xml:space="preserve"> </w:t>
            </w:r>
            <w:r w:rsidRPr="001E3F8A">
              <w:t>bless His holy Name.</w:t>
            </w:r>
          </w:p>
        </w:tc>
        <w:tc>
          <w:tcPr>
            <w:tcW w:w="632" w:type="pct"/>
          </w:tcPr>
          <w:p w14:paraId="4FC61E8D" w14:textId="77777777" w:rsidR="00FB7824" w:rsidRDefault="00FB7824" w:rsidP="005B14C5">
            <w:pPr>
              <w:pStyle w:val="EngIndEnd"/>
            </w:pPr>
            <w:r>
              <w:t>Bless the Lord, O my soul,</w:t>
            </w:r>
          </w:p>
          <w:p w14:paraId="1390FD74" w14:textId="3D125150" w:rsidR="00FB7824" w:rsidRPr="00597158" w:rsidRDefault="00FB7824" w:rsidP="005B14C5">
            <w:pPr>
              <w:pStyle w:val="EngIndEnd"/>
            </w:pPr>
            <w:r>
              <w:t>and all that is within me, his holy name.</w:t>
            </w:r>
          </w:p>
        </w:tc>
        <w:tc>
          <w:tcPr>
            <w:tcW w:w="632" w:type="pct"/>
          </w:tcPr>
          <w:p w14:paraId="160C4DDE" w14:textId="0A4C1827" w:rsidR="00FB7824" w:rsidRPr="00597158" w:rsidRDefault="00FB7824" w:rsidP="00A4189D">
            <w:pPr>
              <w:pStyle w:val="EngIndEnd"/>
            </w:pPr>
            <w:r w:rsidRPr="001E3F8A">
              <w:t>Bless the Lord, O my soul; and all that is within me, bless his holy name.</w:t>
            </w:r>
          </w:p>
        </w:tc>
        <w:tc>
          <w:tcPr>
            <w:tcW w:w="632" w:type="pct"/>
          </w:tcPr>
          <w:p w14:paraId="7156589C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my soul,</w:t>
            </w:r>
          </w:p>
          <w:p w14:paraId="7113FC5C" w14:textId="18925D99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verything within me, bless His holy name.</w:t>
            </w:r>
          </w:p>
        </w:tc>
      </w:tr>
      <w:bookmarkEnd w:id="0"/>
      <w:tr w:rsidR="00FB7824" w14:paraId="5CD864C6" w14:textId="77777777" w:rsidTr="005F6E4D">
        <w:tc>
          <w:tcPr>
            <w:tcW w:w="629" w:type="pct"/>
          </w:tcPr>
          <w:p w14:paraId="31A7119A" w14:textId="7E8EE5EE" w:rsidR="00FB7824" w:rsidRPr="00AB1781" w:rsidRDefault="00FB7824" w:rsidP="001E3F8A">
            <w:pPr>
              <w:pStyle w:val="EnglishHangNoCoptic"/>
            </w:pPr>
            <w:r w:rsidRPr="00AB1781">
              <w:t>2 Bless the Lord, O my soul,</w:t>
            </w:r>
          </w:p>
          <w:p w14:paraId="715B15D6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and forget not all His benefits:</w:t>
            </w:r>
          </w:p>
          <w:p w14:paraId="79C3C7E6" w14:textId="77777777" w:rsidR="00FB7824" w:rsidRPr="00597158" w:rsidRDefault="00FB7824" w:rsidP="00A4189D">
            <w:pPr>
              <w:pStyle w:val="CoptIndEnd"/>
            </w:pPr>
          </w:p>
        </w:tc>
        <w:tc>
          <w:tcPr>
            <w:tcW w:w="613" w:type="pct"/>
          </w:tcPr>
          <w:p w14:paraId="5473EDCC" w14:textId="77777777" w:rsidR="00FB7824" w:rsidRPr="00AB1781" w:rsidRDefault="00FB7824" w:rsidP="00775562">
            <w:pPr>
              <w:pStyle w:val="EnglishHangNoCoptic"/>
            </w:pPr>
            <w:r w:rsidRPr="00AB1781">
              <w:t>2 Bless the Lord, O my soul,</w:t>
            </w:r>
          </w:p>
          <w:p w14:paraId="7E769F3F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 xml:space="preserve">and </w:t>
            </w:r>
            <w:r>
              <w:t>do not forget no</w:t>
            </w:r>
            <w:r w:rsidRPr="00AB1781">
              <w:t xml:space="preserve"> His </w:t>
            </w:r>
            <w:r>
              <w:t>rewards</w:t>
            </w:r>
            <w:r w:rsidRPr="00AB1781">
              <w:t>:</w:t>
            </w:r>
          </w:p>
          <w:p w14:paraId="66D8BDF6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FB7824" w:rsidRDefault="00FB7824" w:rsidP="00A4189D"/>
        </w:tc>
        <w:tc>
          <w:tcPr>
            <w:tcW w:w="615" w:type="pct"/>
          </w:tcPr>
          <w:p w14:paraId="69A8F64D" w14:textId="17B861D1" w:rsidR="00FB7824" w:rsidRDefault="00FB7824"/>
        </w:tc>
        <w:tc>
          <w:tcPr>
            <w:tcW w:w="621" w:type="pct"/>
          </w:tcPr>
          <w:p w14:paraId="11FDD5AC" w14:textId="2490F421" w:rsidR="00FB7824" w:rsidRDefault="00FB7824" w:rsidP="009D4E6B">
            <w:r w:rsidRPr="00D45BCB">
              <w:t>Bless the Lord, O my soul, and forget not all His benefits;</w:t>
            </w:r>
          </w:p>
        </w:tc>
        <w:tc>
          <w:tcPr>
            <w:tcW w:w="632" w:type="pct"/>
          </w:tcPr>
          <w:p w14:paraId="3D15BB9E" w14:textId="77777777" w:rsidR="00FB7824" w:rsidRDefault="00FB7824" w:rsidP="001E3F8A">
            <w:pPr>
              <w:pStyle w:val="EngIndEnd"/>
            </w:pPr>
            <w:r>
              <w:t>Bless the Lord, O my soul,</w:t>
            </w:r>
          </w:p>
          <w:p w14:paraId="51FAD7F6" w14:textId="152E733E" w:rsidR="00FB7824" w:rsidRPr="00597158" w:rsidRDefault="00FB7824" w:rsidP="001E3F8A">
            <w:pPr>
              <w:pStyle w:val="EngIndEnd"/>
            </w:pPr>
            <w:r>
              <w:t>and do not forget all his repayments—</w:t>
            </w:r>
          </w:p>
        </w:tc>
        <w:tc>
          <w:tcPr>
            <w:tcW w:w="632" w:type="pct"/>
          </w:tcPr>
          <w:p w14:paraId="57FB8A65" w14:textId="1800028B" w:rsidR="00FB7824" w:rsidRPr="00597158" w:rsidRDefault="00FB7824" w:rsidP="00A4189D">
            <w:pPr>
              <w:pStyle w:val="EngIndEnd"/>
            </w:pPr>
            <w:r w:rsidRPr="001E3F8A">
              <w:t>Bless the Lord, O my soul, and forget not all his praises:</w:t>
            </w:r>
          </w:p>
        </w:tc>
        <w:tc>
          <w:tcPr>
            <w:tcW w:w="632" w:type="pct"/>
          </w:tcPr>
          <w:p w14:paraId="55A523BD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my soul,</w:t>
            </w:r>
          </w:p>
          <w:p w14:paraId="5F1569BE" w14:textId="3B58F5EF" w:rsidR="00FB7824" w:rsidRPr="00D45BCB" w:rsidRDefault="00FB7824" w:rsidP="00D45BCB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get not all His rewards:</w:t>
            </w:r>
          </w:p>
        </w:tc>
      </w:tr>
      <w:tr w:rsidR="00FB7824" w14:paraId="787926BE" w14:textId="77777777" w:rsidTr="005F6E4D">
        <w:tc>
          <w:tcPr>
            <w:tcW w:w="629" w:type="pct"/>
          </w:tcPr>
          <w:p w14:paraId="5FE01C24" w14:textId="77777777" w:rsidR="00FB7824" w:rsidRPr="00AB1781" w:rsidRDefault="00FB7824" w:rsidP="001E3F8A">
            <w:pPr>
              <w:pStyle w:val="EnglishHangNoCoptic"/>
            </w:pPr>
            <w:r w:rsidRPr="00AB1781">
              <w:t>3 Who forgives all your sins,</w:t>
            </w:r>
          </w:p>
          <w:p w14:paraId="33A48571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Who heals all your diseases,</w:t>
            </w:r>
          </w:p>
          <w:p w14:paraId="40930118" w14:textId="77777777" w:rsidR="00FB7824" w:rsidRPr="00597158" w:rsidRDefault="00FB7824" w:rsidP="00A4189D">
            <w:pPr>
              <w:pStyle w:val="CoptIndEnd"/>
            </w:pPr>
          </w:p>
        </w:tc>
        <w:tc>
          <w:tcPr>
            <w:tcW w:w="613" w:type="pct"/>
          </w:tcPr>
          <w:p w14:paraId="27C8228F" w14:textId="77777777" w:rsidR="00FB7824" w:rsidRPr="00AB1781" w:rsidRDefault="00FB7824" w:rsidP="00775562">
            <w:pPr>
              <w:pStyle w:val="EnglishHangNoCoptic"/>
            </w:pPr>
            <w:r w:rsidRPr="00AB1781">
              <w:t>3 Who forgives</w:t>
            </w:r>
            <w:r>
              <w:t xml:space="preserve"> </w:t>
            </w:r>
            <w:r w:rsidRPr="00AB1781">
              <w:t xml:space="preserve">all your </w:t>
            </w:r>
            <w:r>
              <w:t>transgressions</w:t>
            </w:r>
            <w:r>
              <w:rPr>
                <w:rStyle w:val="FootnoteReference"/>
              </w:rPr>
              <w:footnoteReference w:id="1"/>
            </w:r>
            <w:r w:rsidRPr="00AB1781">
              <w:t>,</w:t>
            </w:r>
          </w:p>
          <w:p w14:paraId="43E2865D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>Who heals all your diseases,</w:t>
            </w:r>
          </w:p>
          <w:p w14:paraId="629DC5AA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FB7824" w:rsidRDefault="00FB7824" w:rsidP="00A4189D"/>
        </w:tc>
        <w:tc>
          <w:tcPr>
            <w:tcW w:w="615" w:type="pct"/>
          </w:tcPr>
          <w:p w14:paraId="20EDA6A1" w14:textId="12171C0F" w:rsidR="00FB7824" w:rsidRDefault="00FB7824"/>
        </w:tc>
        <w:tc>
          <w:tcPr>
            <w:tcW w:w="621" w:type="pct"/>
          </w:tcPr>
          <w:p w14:paraId="581E3EBC" w14:textId="1226AE79" w:rsidR="00FB7824" w:rsidRDefault="00FB7824">
            <w:r w:rsidRPr="00D45BCB">
              <w:t>Who forgiveth all thine iniquities, and healeth all thy diseases;</w:t>
            </w:r>
          </w:p>
        </w:tc>
        <w:tc>
          <w:tcPr>
            <w:tcW w:w="632" w:type="pct"/>
          </w:tcPr>
          <w:p w14:paraId="192B591B" w14:textId="77777777" w:rsidR="00FB7824" w:rsidRDefault="00FB7824" w:rsidP="005B14C5">
            <w:pPr>
              <w:pStyle w:val="EngIndEnd"/>
            </w:pPr>
            <w:r>
              <w:t>who is very conciliatory towards all your acts of lawlessness,</w:t>
            </w:r>
          </w:p>
          <w:p w14:paraId="1B59A0BE" w14:textId="1759254A" w:rsidR="00FB7824" w:rsidRPr="00597158" w:rsidRDefault="00FB7824" w:rsidP="005B14C5">
            <w:pPr>
              <w:pStyle w:val="EngIndEnd"/>
            </w:pPr>
            <w:r>
              <w:t>who heals all your diseases,</w:t>
            </w:r>
          </w:p>
        </w:tc>
        <w:tc>
          <w:tcPr>
            <w:tcW w:w="632" w:type="pct"/>
          </w:tcPr>
          <w:p w14:paraId="1E5A2B4A" w14:textId="77B3FB30" w:rsidR="00FB7824" w:rsidRPr="00597158" w:rsidRDefault="00FB7824" w:rsidP="00A4189D">
            <w:pPr>
              <w:pStyle w:val="EngIndEnd"/>
            </w:pPr>
            <w:r w:rsidRPr="001E3F8A">
              <w:t>who forgives all thy transgressions, who heals all thy diseases;</w:t>
            </w:r>
          </w:p>
        </w:tc>
        <w:tc>
          <w:tcPr>
            <w:tcW w:w="632" w:type="pct"/>
          </w:tcPr>
          <w:p w14:paraId="052243A8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merciful to all your transgressions,</w:t>
            </w:r>
          </w:p>
          <w:p w14:paraId="043B780C" w14:textId="0E8A3783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heals all your diseases,</w:t>
            </w:r>
          </w:p>
        </w:tc>
      </w:tr>
      <w:tr w:rsidR="00FB7824" w14:paraId="6EB8D615" w14:textId="77777777" w:rsidTr="005F6E4D">
        <w:tc>
          <w:tcPr>
            <w:tcW w:w="629" w:type="pct"/>
          </w:tcPr>
          <w:p w14:paraId="7F22D1F7" w14:textId="2F0614CF" w:rsidR="00FB7824" w:rsidRPr="00AB1781" w:rsidRDefault="00FB7824" w:rsidP="001E3F8A">
            <w:pPr>
              <w:pStyle w:val="EnglishHangNoCoptic"/>
            </w:pPr>
            <w:r w:rsidRPr="00AB1781">
              <w:t>4 Who redeems your life from destruction,</w:t>
            </w:r>
          </w:p>
          <w:p w14:paraId="75DDF62D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Who crowns you with mercy and compassion,</w:t>
            </w:r>
          </w:p>
          <w:p w14:paraId="08E11B01" w14:textId="77777777" w:rsidR="00FB7824" w:rsidRPr="00597158" w:rsidRDefault="00FB7824" w:rsidP="00A4189D">
            <w:pPr>
              <w:pStyle w:val="CoptIndEnd"/>
            </w:pPr>
          </w:p>
        </w:tc>
        <w:tc>
          <w:tcPr>
            <w:tcW w:w="613" w:type="pct"/>
          </w:tcPr>
          <w:p w14:paraId="7342527D" w14:textId="77777777" w:rsidR="00FB7824" w:rsidRPr="00AB1781" w:rsidRDefault="00FB7824" w:rsidP="00775562">
            <w:pPr>
              <w:pStyle w:val="EnglishHangNoCoptic"/>
            </w:pPr>
            <w:r w:rsidRPr="00AB1781">
              <w:t xml:space="preserve">4 Who redeems your life from </w:t>
            </w:r>
            <w:r>
              <w:t>corruption</w:t>
            </w:r>
            <w:r w:rsidRPr="00AB1781">
              <w:t>,</w:t>
            </w:r>
          </w:p>
          <w:p w14:paraId="52638A55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>Who crowns you with mercy and compassion,</w:t>
            </w:r>
          </w:p>
          <w:p w14:paraId="3ED5B2BB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FB7824" w:rsidRDefault="00FB7824" w:rsidP="00A4189D"/>
        </w:tc>
        <w:tc>
          <w:tcPr>
            <w:tcW w:w="615" w:type="pct"/>
          </w:tcPr>
          <w:p w14:paraId="1D76F5D0" w14:textId="13A42E8A" w:rsidR="00FB7824" w:rsidRDefault="00FB7824" w:rsidP="00A4189D"/>
        </w:tc>
        <w:tc>
          <w:tcPr>
            <w:tcW w:w="621" w:type="pct"/>
          </w:tcPr>
          <w:p w14:paraId="77C0F085" w14:textId="3766EE56" w:rsidR="00FB7824" w:rsidRDefault="00FB7824">
            <w:r w:rsidRPr="00D45BCB">
              <w:t>Who redeemeth thy life from corruption, and crowneth thee with mercy and compassion;</w:t>
            </w:r>
          </w:p>
        </w:tc>
        <w:tc>
          <w:tcPr>
            <w:tcW w:w="632" w:type="pct"/>
          </w:tcPr>
          <w:p w14:paraId="382256D2" w14:textId="77777777" w:rsidR="00FB7824" w:rsidRDefault="00FB7824" w:rsidP="005B14C5">
            <w:pPr>
              <w:pStyle w:val="EngIndEnd"/>
            </w:pPr>
            <w:r>
              <w:t>who redeems your life from corruption,</w:t>
            </w:r>
          </w:p>
          <w:p w14:paraId="3FD814DA" w14:textId="13BF2B0A" w:rsidR="00FB7824" w:rsidRPr="00597158" w:rsidRDefault="00FB7824" w:rsidP="005B14C5">
            <w:pPr>
              <w:pStyle w:val="EngIndEnd"/>
            </w:pPr>
            <w:r>
              <w:t>who crowns you with mercy and compassion,</w:t>
            </w:r>
          </w:p>
        </w:tc>
        <w:tc>
          <w:tcPr>
            <w:tcW w:w="632" w:type="pct"/>
          </w:tcPr>
          <w:p w14:paraId="51D21825" w14:textId="21C391EB" w:rsidR="00FB7824" w:rsidRPr="00597158" w:rsidRDefault="00FB7824" w:rsidP="00A4189D">
            <w:pPr>
              <w:pStyle w:val="EngIndEnd"/>
            </w:pPr>
            <w:r w:rsidRPr="001E3F8A">
              <w:t>who redeems thy life from corruption; who crowns thee with mercy and compassion;</w:t>
            </w:r>
          </w:p>
        </w:tc>
        <w:tc>
          <w:tcPr>
            <w:tcW w:w="632" w:type="pct"/>
          </w:tcPr>
          <w:p w14:paraId="2F0A85ED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redeems your life from corruption,</w:t>
            </w:r>
          </w:p>
          <w:p w14:paraId="03F525D4" w14:textId="41C099CF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crowns you with mercy and compassion,</w:t>
            </w:r>
          </w:p>
        </w:tc>
      </w:tr>
      <w:tr w:rsidR="00FB7824" w14:paraId="5844340D" w14:textId="77777777" w:rsidTr="005F6E4D">
        <w:tc>
          <w:tcPr>
            <w:tcW w:w="629" w:type="pct"/>
          </w:tcPr>
          <w:p w14:paraId="25E1E03A" w14:textId="18699620" w:rsidR="00FB7824" w:rsidRPr="00AB1781" w:rsidRDefault="00FB7824" w:rsidP="001E3F8A">
            <w:pPr>
              <w:pStyle w:val="EnglishHangNoCoptic"/>
            </w:pPr>
            <w:r w:rsidRPr="00AB1781">
              <w:lastRenderedPageBreak/>
              <w:t>5 Who satisfies your desire with good things;</w:t>
            </w:r>
          </w:p>
          <w:p w14:paraId="6563C8BD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your youth will be renewed like an eagle’s.</w:t>
            </w:r>
          </w:p>
          <w:p w14:paraId="7ADBF669" w14:textId="77777777" w:rsidR="00FB7824" w:rsidRPr="00597158" w:rsidRDefault="00FB7824" w:rsidP="00A4189D">
            <w:pPr>
              <w:pStyle w:val="CoptIndEnd"/>
            </w:pPr>
          </w:p>
        </w:tc>
        <w:tc>
          <w:tcPr>
            <w:tcW w:w="613" w:type="pct"/>
          </w:tcPr>
          <w:p w14:paraId="4FBEC18F" w14:textId="77777777" w:rsidR="00FB7824" w:rsidRPr="00AB1781" w:rsidRDefault="00FB7824" w:rsidP="00775562">
            <w:pPr>
              <w:pStyle w:val="EnglishHangNoCoptic"/>
            </w:pPr>
            <w:r w:rsidRPr="00AB1781">
              <w:t>5 Who satisfies your desire with good things;</w:t>
            </w:r>
          </w:p>
          <w:p w14:paraId="64146D41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>your youth will be renewed like an eagle’s.</w:t>
            </w:r>
          </w:p>
          <w:p w14:paraId="638925E2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FB7824" w:rsidRDefault="00FB7824" w:rsidP="00A4189D"/>
        </w:tc>
        <w:tc>
          <w:tcPr>
            <w:tcW w:w="615" w:type="pct"/>
          </w:tcPr>
          <w:p w14:paraId="31F9F075" w14:textId="78B4C190" w:rsidR="00FB7824" w:rsidRDefault="00FB7824" w:rsidP="00011817"/>
        </w:tc>
        <w:tc>
          <w:tcPr>
            <w:tcW w:w="621" w:type="pct"/>
          </w:tcPr>
          <w:p w14:paraId="5C8A7F76" w14:textId="29D0DDDD" w:rsidR="00FB7824" w:rsidRDefault="00FB7824">
            <w:r w:rsidRPr="00D45BCB">
              <w:t>Who satisfieth thy desire with good things; thy youth shall be renewed like the eagle’s.</w:t>
            </w:r>
          </w:p>
        </w:tc>
        <w:tc>
          <w:tcPr>
            <w:tcW w:w="632" w:type="pct"/>
          </w:tcPr>
          <w:p w14:paraId="2F899C13" w14:textId="77777777" w:rsidR="00FB7824" w:rsidRDefault="00FB7824" w:rsidP="005B14C5">
            <w:pPr>
              <w:pStyle w:val="EngIndEnd"/>
            </w:pPr>
            <w:r>
              <w:t>who satisfies your desire with good,</w:t>
            </w:r>
          </w:p>
          <w:p w14:paraId="4848AC3B" w14:textId="04AF4A2E" w:rsidR="00FB7824" w:rsidRPr="00597158" w:rsidRDefault="00FB7824" w:rsidP="005B14C5">
            <w:pPr>
              <w:pStyle w:val="EngIndEnd"/>
            </w:pPr>
            <w:r>
              <w:t>your youth will be renewed like an eagle’s.</w:t>
            </w:r>
          </w:p>
        </w:tc>
        <w:tc>
          <w:tcPr>
            <w:tcW w:w="632" w:type="pct"/>
          </w:tcPr>
          <w:p w14:paraId="669FE438" w14:textId="26B83E95" w:rsidR="00FB7824" w:rsidRPr="00597158" w:rsidRDefault="00FB7824" w:rsidP="00A4189D">
            <w:pPr>
              <w:pStyle w:val="EngIndEnd"/>
            </w:pPr>
            <w:r w:rsidRPr="001E3F8A">
              <w:t>who satisfies thy desire with good things: so that thy youth shall be renewed like that of the eagle.</w:t>
            </w:r>
          </w:p>
        </w:tc>
        <w:tc>
          <w:tcPr>
            <w:tcW w:w="632" w:type="pct"/>
          </w:tcPr>
          <w:p w14:paraId="0EE312AD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atisfies your desire with good things;</w:t>
            </w:r>
          </w:p>
          <w:p w14:paraId="1F032F8F" w14:textId="38502408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youth is renewed like the eagle’s.</w:t>
            </w:r>
          </w:p>
        </w:tc>
      </w:tr>
      <w:tr w:rsidR="00FB7824" w14:paraId="4E80FA67" w14:textId="77777777" w:rsidTr="005F6E4D">
        <w:tc>
          <w:tcPr>
            <w:tcW w:w="629" w:type="pct"/>
          </w:tcPr>
          <w:p w14:paraId="14F2EBE0" w14:textId="4D355719" w:rsidR="00FB7824" w:rsidRPr="00AB1781" w:rsidRDefault="00FB7824" w:rsidP="001E3F8A">
            <w:pPr>
              <w:pStyle w:val="EnglishHangNoCoptic"/>
            </w:pPr>
            <w:r w:rsidRPr="00AB1781">
              <w:t>6 The Lord offers mercy and judgment</w:t>
            </w:r>
          </w:p>
          <w:p w14:paraId="464FA3ED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to all who are wronged.</w:t>
            </w:r>
          </w:p>
          <w:p w14:paraId="39E7918D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7EB03C70" w14:textId="77777777" w:rsidR="00FB7824" w:rsidRPr="00AB1781" w:rsidRDefault="00FB7824" w:rsidP="00775562">
            <w:pPr>
              <w:pStyle w:val="EnglishHangNoCoptic"/>
            </w:pPr>
            <w:r w:rsidRPr="00AB1781">
              <w:t xml:space="preserve">6 The Lord </w:t>
            </w:r>
            <w:r>
              <w:t>shows</w:t>
            </w:r>
            <w:r w:rsidRPr="00AB1781">
              <w:t xml:space="preserve"> mercy and judgment</w:t>
            </w:r>
          </w:p>
          <w:p w14:paraId="4A0B8F1F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>to all who are wronged.</w:t>
            </w:r>
          </w:p>
          <w:p w14:paraId="03C794E2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1AA76098" w14:textId="77777777" w:rsidR="00FB7824" w:rsidRDefault="00FB7824" w:rsidP="00A4189D"/>
        </w:tc>
        <w:tc>
          <w:tcPr>
            <w:tcW w:w="615" w:type="pct"/>
          </w:tcPr>
          <w:p w14:paraId="22316D6E" w14:textId="77777777" w:rsidR="00FB7824" w:rsidRDefault="00FB7824" w:rsidP="00011817"/>
        </w:tc>
        <w:tc>
          <w:tcPr>
            <w:tcW w:w="621" w:type="pct"/>
          </w:tcPr>
          <w:p w14:paraId="5D3FD001" w14:textId="120A8C77" w:rsidR="00FB7824" w:rsidRDefault="00FB7824">
            <w:r w:rsidRPr="00D45BCB">
              <w:t>The Lord performeth deeds of mercy, and judgment for all them that are wronged.</w:t>
            </w:r>
          </w:p>
        </w:tc>
        <w:tc>
          <w:tcPr>
            <w:tcW w:w="632" w:type="pct"/>
          </w:tcPr>
          <w:p w14:paraId="0C4EAED7" w14:textId="77777777" w:rsidR="00FB7824" w:rsidRDefault="00FB7824" w:rsidP="005B14C5">
            <w:pPr>
              <w:pStyle w:val="EngIndEnd"/>
            </w:pPr>
            <w:r>
              <w:t>One who performs acts of pity [alms] is the Lord</w:t>
            </w:r>
          </w:p>
          <w:p w14:paraId="741B954B" w14:textId="5AD11123" w:rsidR="00FB7824" w:rsidRPr="00597158" w:rsidRDefault="00FB7824" w:rsidP="005B14C5">
            <w:pPr>
              <w:pStyle w:val="EngIndEnd"/>
            </w:pPr>
            <w:r>
              <w:t>and judgment for all who are being wronged.</w:t>
            </w:r>
          </w:p>
        </w:tc>
        <w:tc>
          <w:tcPr>
            <w:tcW w:w="632" w:type="pct"/>
          </w:tcPr>
          <w:p w14:paraId="613B63C4" w14:textId="6469882C" w:rsidR="00FB7824" w:rsidRPr="00597158" w:rsidRDefault="00FB7824" w:rsidP="00A4189D">
            <w:pPr>
              <w:pStyle w:val="EngIndEnd"/>
            </w:pPr>
            <w:r w:rsidRPr="001E3F8A">
              <w:t>The Lord executes mercy and judgment for all that are injured.</w:t>
            </w:r>
          </w:p>
        </w:tc>
        <w:tc>
          <w:tcPr>
            <w:tcW w:w="632" w:type="pct"/>
          </w:tcPr>
          <w:p w14:paraId="5D01AF00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ows mercies</w:t>
            </w:r>
          </w:p>
          <w:p w14:paraId="3E6F4A44" w14:textId="24A36A12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judgment to all who are wronged.</w:t>
            </w:r>
          </w:p>
        </w:tc>
      </w:tr>
      <w:tr w:rsidR="00FB7824" w14:paraId="5592409C" w14:textId="77777777" w:rsidTr="005F6E4D">
        <w:tc>
          <w:tcPr>
            <w:tcW w:w="629" w:type="pct"/>
          </w:tcPr>
          <w:p w14:paraId="313C6C4F" w14:textId="41961A8A" w:rsidR="00FB7824" w:rsidRPr="00AB1781" w:rsidRDefault="00FB7824" w:rsidP="001E3F8A">
            <w:pPr>
              <w:pStyle w:val="EnglishHangNoCoptic"/>
            </w:pPr>
            <w:r w:rsidRPr="00AB1781">
              <w:t>7 He made known His ways to Moses,</w:t>
            </w:r>
          </w:p>
          <w:p w14:paraId="7613E112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His will to the children of Israel.</w:t>
            </w:r>
            <w:r w:rsidRPr="00AB1781">
              <w:rPr>
                <w:rStyle w:val="FootnoteReference"/>
              </w:rPr>
              <w:footnoteReference w:id="2"/>
            </w:r>
          </w:p>
          <w:p w14:paraId="7E94207F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387E6A75" w14:textId="77777777" w:rsidR="00FB7824" w:rsidRPr="00AB1781" w:rsidRDefault="00FB7824" w:rsidP="00775562">
            <w:pPr>
              <w:pStyle w:val="EnglishHangNoCoptic"/>
            </w:pPr>
            <w:r w:rsidRPr="00AB1781">
              <w:t xml:space="preserve">7 He made </w:t>
            </w:r>
            <w:r>
              <w:t>known His ways</w:t>
            </w:r>
            <w:r w:rsidRPr="00AB1781">
              <w:t xml:space="preserve"> to Moses,</w:t>
            </w:r>
          </w:p>
          <w:p w14:paraId="64C6EE4E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</w:r>
            <w:r>
              <w:t xml:space="preserve">[and] </w:t>
            </w:r>
            <w:r w:rsidRPr="00AB1781">
              <w:t>His will to the children of Israel.</w:t>
            </w:r>
            <w:r w:rsidRPr="00AB1781">
              <w:rPr>
                <w:rStyle w:val="FootnoteReference"/>
              </w:rPr>
              <w:footnoteReference w:id="3"/>
            </w:r>
          </w:p>
          <w:p w14:paraId="13AF92FD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51A6A822" w14:textId="77777777" w:rsidR="00FB7824" w:rsidRDefault="00FB7824" w:rsidP="00A4189D"/>
        </w:tc>
        <w:tc>
          <w:tcPr>
            <w:tcW w:w="615" w:type="pct"/>
          </w:tcPr>
          <w:p w14:paraId="018D1159" w14:textId="77777777" w:rsidR="00FB7824" w:rsidRDefault="00FB7824" w:rsidP="00011817"/>
        </w:tc>
        <w:tc>
          <w:tcPr>
            <w:tcW w:w="621" w:type="pct"/>
          </w:tcPr>
          <w:p w14:paraId="1BDF3383" w14:textId="67CF159A" w:rsidR="00FB7824" w:rsidRDefault="00FB7824">
            <w:r w:rsidRPr="00D45BCB">
              <w:t>He made known His ways unto Moses, His will unto the children of Israel.</w:t>
            </w:r>
          </w:p>
        </w:tc>
        <w:tc>
          <w:tcPr>
            <w:tcW w:w="632" w:type="pct"/>
          </w:tcPr>
          <w:p w14:paraId="218B4D93" w14:textId="77777777" w:rsidR="00FB7824" w:rsidRDefault="00FB7824" w:rsidP="005B14C5">
            <w:pPr>
              <w:pStyle w:val="EngIndEnd"/>
            </w:pPr>
            <w:r>
              <w:t>He made known his ways to Moyses,</w:t>
            </w:r>
          </w:p>
          <w:p w14:paraId="5CC7FA90" w14:textId="028ECFBD" w:rsidR="00FB7824" w:rsidRPr="00597158" w:rsidRDefault="00FB7824" w:rsidP="005B14C5">
            <w:pPr>
              <w:pStyle w:val="EngIndEnd"/>
            </w:pPr>
            <w:r>
              <w:t>to the sons of Israel he will.</w:t>
            </w:r>
          </w:p>
        </w:tc>
        <w:tc>
          <w:tcPr>
            <w:tcW w:w="632" w:type="pct"/>
          </w:tcPr>
          <w:p w14:paraId="7EE440B6" w14:textId="0C7C62D9" w:rsidR="00FB7824" w:rsidRPr="00597158" w:rsidRDefault="00FB7824" w:rsidP="00A4189D">
            <w:pPr>
              <w:pStyle w:val="EngIndEnd"/>
            </w:pPr>
            <w:r w:rsidRPr="001E3F8A">
              <w:t>He made known his ways to Moses, his will to the children of Israel.</w:t>
            </w:r>
          </w:p>
        </w:tc>
        <w:tc>
          <w:tcPr>
            <w:tcW w:w="632" w:type="pct"/>
          </w:tcPr>
          <w:p w14:paraId="08111F74" w14:textId="77777777" w:rsidR="00FB7824" w:rsidRDefault="00FB78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known His ways to Moses,</w:t>
            </w:r>
          </w:p>
          <w:p w14:paraId="159378E9" w14:textId="5B63C629" w:rsidR="00FB7824" w:rsidRPr="005F6E4D" w:rsidRDefault="00FB78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hings He willed to the sons of Israel.</w:t>
            </w:r>
          </w:p>
        </w:tc>
      </w:tr>
      <w:tr w:rsidR="00FB7824" w14:paraId="78546911" w14:textId="77777777" w:rsidTr="005F6E4D">
        <w:tc>
          <w:tcPr>
            <w:tcW w:w="629" w:type="pct"/>
          </w:tcPr>
          <w:p w14:paraId="492C83AB" w14:textId="782BBC6B" w:rsidR="00FB7824" w:rsidRPr="00AB1781" w:rsidRDefault="00FB7824" w:rsidP="001E3F8A">
            <w:pPr>
              <w:pStyle w:val="EnglishHangNoCoptic"/>
            </w:pPr>
            <w:r w:rsidRPr="00AB1781">
              <w:t>8 The Lord is compassionate and merciful,</w:t>
            </w:r>
          </w:p>
          <w:p w14:paraId="4BC4062C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long-suffering and of great mercy.</w:t>
            </w:r>
          </w:p>
          <w:p w14:paraId="346DFC5F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2CCFD16D" w14:textId="77777777" w:rsidR="00FB7824" w:rsidRPr="00AB1781" w:rsidRDefault="00FB7824" w:rsidP="00775562">
            <w:pPr>
              <w:pStyle w:val="EnglishHangNoCoptic"/>
            </w:pPr>
            <w:r w:rsidRPr="00AB1781">
              <w:t>8 The Lord is compassionate and merciful,</w:t>
            </w:r>
          </w:p>
          <w:p w14:paraId="3BA21C4A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</w:r>
            <w:r>
              <w:t>Slow to anger,</w:t>
            </w:r>
            <w:r w:rsidRPr="00AB1781">
              <w:t xml:space="preserve"> and </w:t>
            </w:r>
            <w:r>
              <w:t>abounding it</w:t>
            </w:r>
            <w:r w:rsidRPr="00AB1781">
              <w:t xml:space="preserve"> mercy.</w:t>
            </w:r>
          </w:p>
          <w:p w14:paraId="7A779769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58F886C0" w14:textId="77777777" w:rsidR="00FB7824" w:rsidRDefault="00FB7824" w:rsidP="00A4189D"/>
        </w:tc>
        <w:tc>
          <w:tcPr>
            <w:tcW w:w="615" w:type="pct"/>
          </w:tcPr>
          <w:p w14:paraId="51564FB0" w14:textId="77777777" w:rsidR="00FB7824" w:rsidRDefault="00FB7824" w:rsidP="0073690F">
            <w:pPr>
              <w:pStyle w:val="EnglishHangEndNoCoptic"/>
            </w:pPr>
          </w:p>
        </w:tc>
        <w:tc>
          <w:tcPr>
            <w:tcW w:w="621" w:type="pct"/>
          </w:tcPr>
          <w:p w14:paraId="773BE7E7" w14:textId="70AB2C6C" w:rsidR="00FB7824" w:rsidRDefault="00FB7824">
            <w:r w:rsidRPr="00D45BCB">
              <w:t>The Lord is compassionate and merciful, long-suffering, and of great kindness.</w:t>
            </w:r>
          </w:p>
        </w:tc>
        <w:tc>
          <w:tcPr>
            <w:tcW w:w="632" w:type="pct"/>
          </w:tcPr>
          <w:p w14:paraId="628C9D37" w14:textId="77777777" w:rsidR="00FB7824" w:rsidRDefault="00FB7824" w:rsidP="005B14C5">
            <w:pPr>
              <w:pStyle w:val="EngIndEnd"/>
            </w:pPr>
            <w:r>
              <w:t>Compassionate and merciful is the Lord,</w:t>
            </w:r>
          </w:p>
          <w:p w14:paraId="503C885F" w14:textId="40262CE3" w:rsidR="00FB7824" w:rsidRPr="00597158" w:rsidRDefault="00FB7824" w:rsidP="005B14C5">
            <w:pPr>
              <w:pStyle w:val="EngIndEnd"/>
            </w:pPr>
            <w:r>
              <w:t>slow to anger and abounding in mercy.</w:t>
            </w:r>
          </w:p>
        </w:tc>
        <w:tc>
          <w:tcPr>
            <w:tcW w:w="632" w:type="pct"/>
          </w:tcPr>
          <w:p w14:paraId="3D487D4D" w14:textId="3FDF6D20" w:rsidR="00FB7824" w:rsidRPr="00597158" w:rsidRDefault="00FB7824" w:rsidP="00A4189D">
            <w:pPr>
              <w:pStyle w:val="EngIndEnd"/>
            </w:pPr>
            <w:r w:rsidRPr="001E3F8A">
              <w:t>The Lord is compassionate and pitiful, long-suffering, and full of mercy.</w:t>
            </w:r>
          </w:p>
        </w:tc>
        <w:tc>
          <w:tcPr>
            <w:tcW w:w="632" w:type="pct"/>
          </w:tcPr>
          <w:p w14:paraId="0FC587FF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compassionate and merciful,</w:t>
            </w:r>
          </w:p>
          <w:p w14:paraId="20FBD62E" w14:textId="27FEF723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low to anger, and abounding in mercy.</w:t>
            </w:r>
          </w:p>
        </w:tc>
      </w:tr>
      <w:tr w:rsidR="00FB7824" w14:paraId="2CBF8A18" w14:textId="77777777" w:rsidTr="005F6E4D">
        <w:tc>
          <w:tcPr>
            <w:tcW w:w="629" w:type="pct"/>
          </w:tcPr>
          <w:p w14:paraId="2616A335" w14:textId="477824DE" w:rsidR="00FB7824" w:rsidRPr="00AB1781" w:rsidRDefault="00FB7824" w:rsidP="001E3F8A">
            <w:pPr>
              <w:pStyle w:val="EnglishHangNoCoptic"/>
            </w:pPr>
            <w:r w:rsidRPr="00AB1781">
              <w:t>9 He will not always be angry,</w:t>
            </w:r>
          </w:p>
          <w:p w14:paraId="4D7FFC66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nor will He threaten for ever.</w:t>
            </w:r>
          </w:p>
          <w:p w14:paraId="56E631FE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5524069E" w14:textId="77777777" w:rsidR="00FB7824" w:rsidRPr="00AB1781" w:rsidRDefault="00FB7824" w:rsidP="00775562">
            <w:pPr>
              <w:pStyle w:val="EnglishHangNoCoptic"/>
            </w:pPr>
            <w:r w:rsidRPr="00AB1781">
              <w:t>9 He will not be angry</w:t>
            </w:r>
            <w:r>
              <w:t xml:space="preserve"> to the end</w:t>
            </w:r>
            <w:r w:rsidRPr="00AB1781">
              <w:t>,</w:t>
            </w:r>
          </w:p>
          <w:p w14:paraId="621EBD07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 xml:space="preserve">nor will He </w:t>
            </w:r>
            <w:r>
              <w:t>be wrathful</w:t>
            </w:r>
            <w:r w:rsidRPr="00AB1781">
              <w:t xml:space="preserve"> for ever.</w:t>
            </w:r>
          </w:p>
          <w:p w14:paraId="5818B1F1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466F4E21" w14:textId="77777777" w:rsidR="00FB7824" w:rsidRDefault="00FB7824" w:rsidP="00A4189D"/>
        </w:tc>
        <w:tc>
          <w:tcPr>
            <w:tcW w:w="615" w:type="pct"/>
          </w:tcPr>
          <w:p w14:paraId="37153130" w14:textId="77777777" w:rsidR="00FB7824" w:rsidRDefault="00FB7824" w:rsidP="00011817"/>
        </w:tc>
        <w:tc>
          <w:tcPr>
            <w:tcW w:w="621" w:type="pct"/>
          </w:tcPr>
          <w:p w14:paraId="430CD92D" w14:textId="102DFDCB" w:rsidR="00FB7824" w:rsidRDefault="00FB7824">
            <w:r w:rsidRPr="00D45BCB">
              <w:t>He will not always be chiding, neither keepeth He His anger for ever.</w:t>
            </w:r>
          </w:p>
        </w:tc>
        <w:tc>
          <w:tcPr>
            <w:tcW w:w="632" w:type="pct"/>
          </w:tcPr>
          <w:p w14:paraId="1394DD4E" w14:textId="77777777" w:rsidR="00FB7824" w:rsidRDefault="00FB7824" w:rsidP="005B14C5">
            <w:pPr>
              <w:pStyle w:val="EngIndEnd"/>
            </w:pPr>
            <w:r>
              <w:t>He will not be totally angry,</w:t>
            </w:r>
          </w:p>
          <w:p w14:paraId="5EF46BE9" w14:textId="303EC713" w:rsidR="00FB7824" w:rsidRPr="00597158" w:rsidRDefault="00FB7824" w:rsidP="005B14C5">
            <w:pPr>
              <w:pStyle w:val="EngIndEnd"/>
            </w:pPr>
            <w:r>
              <w:t>nor will he keep his wrath forever.</w:t>
            </w:r>
          </w:p>
        </w:tc>
        <w:tc>
          <w:tcPr>
            <w:tcW w:w="632" w:type="pct"/>
          </w:tcPr>
          <w:p w14:paraId="61DCBE4E" w14:textId="7C9C6179" w:rsidR="00FB7824" w:rsidRPr="00597158" w:rsidRDefault="00FB7824" w:rsidP="00A4189D">
            <w:pPr>
              <w:pStyle w:val="EngIndEnd"/>
            </w:pPr>
            <w:r w:rsidRPr="001E3F8A">
              <w:t>He will not be always angry; neither will he be wrathful for ever.</w:t>
            </w:r>
          </w:p>
        </w:tc>
        <w:tc>
          <w:tcPr>
            <w:tcW w:w="632" w:type="pct"/>
          </w:tcPr>
          <w:p w14:paraId="6A6BC5FF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not become angry to the end,</w:t>
            </w:r>
          </w:p>
          <w:p w14:paraId="6C7DAF6B" w14:textId="4397C6CA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will He be wrathful forever;</w:t>
            </w:r>
          </w:p>
        </w:tc>
      </w:tr>
      <w:tr w:rsidR="00FB7824" w14:paraId="1D90FCEB" w14:textId="77777777" w:rsidTr="005F6E4D">
        <w:tc>
          <w:tcPr>
            <w:tcW w:w="629" w:type="pct"/>
          </w:tcPr>
          <w:p w14:paraId="59AA24CF" w14:textId="50FAAED6" w:rsidR="00FB7824" w:rsidRPr="00AB1781" w:rsidRDefault="00FB7824" w:rsidP="001E3F8A">
            <w:pPr>
              <w:pStyle w:val="EnglishHangNoCoptic"/>
            </w:pPr>
            <w:r w:rsidRPr="00AB1781">
              <w:lastRenderedPageBreak/>
              <w:t>10 He has not dealt with us according to our sins,</w:t>
            </w:r>
          </w:p>
          <w:p w14:paraId="6F530851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nor rewarded us according to our iniquities.</w:t>
            </w:r>
          </w:p>
          <w:p w14:paraId="44B705A7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5046A962" w14:textId="77777777" w:rsidR="00FB7824" w:rsidRPr="00AB1781" w:rsidRDefault="00FB7824" w:rsidP="00775562">
            <w:pPr>
              <w:pStyle w:val="EnglishHangNoCoptic"/>
            </w:pPr>
            <w:r>
              <w:t>10 He did not deal</w:t>
            </w:r>
            <w:r w:rsidRPr="00AB1781">
              <w:t xml:space="preserve"> with us according to our sins,</w:t>
            </w:r>
          </w:p>
          <w:p w14:paraId="41DCE766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 xml:space="preserve">nor rewarded us according to our </w:t>
            </w:r>
            <w:r>
              <w:t>transgressions,</w:t>
            </w:r>
          </w:p>
          <w:p w14:paraId="3C60B2A2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64B1B7F5" w14:textId="77777777" w:rsidR="00FB7824" w:rsidRDefault="00FB7824" w:rsidP="00A4189D"/>
        </w:tc>
        <w:tc>
          <w:tcPr>
            <w:tcW w:w="615" w:type="pct"/>
          </w:tcPr>
          <w:p w14:paraId="10EB1A4F" w14:textId="77777777" w:rsidR="00FB7824" w:rsidRDefault="00FB7824" w:rsidP="00011817"/>
        </w:tc>
        <w:tc>
          <w:tcPr>
            <w:tcW w:w="621" w:type="pct"/>
          </w:tcPr>
          <w:p w14:paraId="265CF62F" w14:textId="05EB8D7F" w:rsidR="00FB7824" w:rsidRDefault="00FB7824">
            <w:r w:rsidRPr="00D45BCB">
              <w:t>He hath not dealt with us after our sins, nor rewarded us according to our wickednesses.</w:t>
            </w:r>
          </w:p>
        </w:tc>
        <w:tc>
          <w:tcPr>
            <w:tcW w:w="632" w:type="pct"/>
          </w:tcPr>
          <w:p w14:paraId="7367FF50" w14:textId="77777777" w:rsidR="00FB7824" w:rsidRDefault="00FB7824" w:rsidP="005B14C5">
            <w:pPr>
              <w:pStyle w:val="EngIndEnd"/>
            </w:pPr>
            <w:r>
              <w:t>Not according to our sins did he deal with us,</w:t>
            </w:r>
          </w:p>
          <w:p w14:paraId="575D265D" w14:textId="7D98979D" w:rsidR="00FB7824" w:rsidRPr="00597158" w:rsidRDefault="00FB7824" w:rsidP="005B14C5">
            <w:pPr>
              <w:pStyle w:val="EngIndEnd"/>
            </w:pPr>
            <w:r>
              <w:t>nor according to our acts of lawlessness did he repay us,</w:t>
            </w:r>
          </w:p>
        </w:tc>
        <w:tc>
          <w:tcPr>
            <w:tcW w:w="632" w:type="pct"/>
          </w:tcPr>
          <w:p w14:paraId="2B95ADF4" w14:textId="341D5D4D" w:rsidR="00FB7824" w:rsidRPr="00597158" w:rsidRDefault="00FB7824" w:rsidP="00A4189D">
            <w:pPr>
              <w:pStyle w:val="EngIndEnd"/>
            </w:pPr>
            <w:r w:rsidRPr="001E3F8A">
              <w:t>He has not dealt with us according to our sins, nor recompensed us according to our iniquities.</w:t>
            </w:r>
          </w:p>
        </w:tc>
        <w:tc>
          <w:tcPr>
            <w:tcW w:w="632" w:type="pct"/>
          </w:tcPr>
          <w:p w14:paraId="3E5FC140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id not deal with us according to our sins,</w:t>
            </w:r>
          </w:p>
          <w:p w14:paraId="283F4042" w14:textId="7A859CD9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reward us according to our transgressions;</w:t>
            </w:r>
          </w:p>
        </w:tc>
      </w:tr>
      <w:tr w:rsidR="00FB7824" w14:paraId="5B5D82BE" w14:textId="77777777" w:rsidTr="005F6E4D">
        <w:tc>
          <w:tcPr>
            <w:tcW w:w="629" w:type="pct"/>
          </w:tcPr>
          <w:p w14:paraId="4292C462" w14:textId="77BA90FA" w:rsidR="00FB7824" w:rsidRPr="00AB1781" w:rsidRDefault="00FB7824" w:rsidP="001E3F8A">
            <w:pPr>
              <w:pStyle w:val="EnglishHangNoCoptic"/>
            </w:pPr>
            <w:r w:rsidRPr="00AB1781">
              <w:t>11 For as heaven is high above the earth,</w:t>
            </w:r>
          </w:p>
          <w:p w14:paraId="1384ACA9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so great is the Lord’s mercy to those who fear Him.</w:t>
            </w:r>
          </w:p>
          <w:p w14:paraId="540BDD06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52A602E1" w14:textId="77777777" w:rsidR="00FB7824" w:rsidRPr="00AB1781" w:rsidRDefault="00FB7824" w:rsidP="00775562">
            <w:pPr>
              <w:pStyle w:val="EnglishHangNoCoptic"/>
            </w:pPr>
            <w:r>
              <w:t>11 f</w:t>
            </w:r>
            <w:r w:rsidRPr="00AB1781">
              <w:t>or as heaven is high above the earth,</w:t>
            </w:r>
          </w:p>
          <w:p w14:paraId="45C94EE0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>so</w:t>
            </w:r>
            <w:r>
              <w:t xml:space="preserve"> the Lord strengthened His</w:t>
            </w:r>
            <w:r w:rsidRPr="00AB1781">
              <w:t xml:space="preserve"> mercy to</w:t>
            </w:r>
            <w:r>
              <w:t>wards those who fear Him;</w:t>
            </w:r>
          </w:p>
          <w:p w14:paraId="662B14C8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1DC92230" w14:textId="77777777" w:rsidR="00FB7824" w:rsidRDefault="00FB7824" w:rsidP="00A4189D"/>
        </w:tc>
        <w:tc>
          <w:tcPr>
            <w:tcW w:w="615" w:type="pct"/>
          </w:tcPr>
          <w:p w14:paraId="483143A2" w14:textId="77777777" w:rsidR="00FB7824" w:rsidRDefault="00FB7824" w:rsidP="00011817"/>
        </w:tc>
        <w:tc>
          <w:tcPr>
            <w:tcW w:w="621" w:type="pct"/>
          </w:tcPr>
          <w:p w14:paraId="24FC8089" w14:textId="42A3851B" w:rsidR="00FB7824" w:rsidRDefault="00FB7824">
            <w:r w:rsidRPr="00D45BCB">
              <w:t>For as high as the heaven is in comparison of the earth, so great is the Lord’s mercy also toward them that fear Him.</w:t>
            </w:r>
          </w:p>
        </w:tc>
        <w:tc>
          <w:tcPr>
            <w:tcW w:w="632" w:type="pct"/>
          </w:tcPr>
          <w:p w14:paraId="39EA810C" w14:textId="77777777" w:rsidR="00FB7824" w:rsidRDefault="00FB7824" w:rsidP="005B14C5">
            <w:pPr>
              <w:pStyle w:val="EngIndEnd"/>
            </w:pPr>
            <w:r>
              <w:t>because, as the sky is high above the earth,</w:t>
            </w:r>
          </w:p>
          <w:p w14:paraId="05DBC3B7" w14:textId="51073BA7" w:rsidR="00FB7824" w:rsidRPr="00597158" w:rsidRDefault="00FB7824" w:rsidP="005B14C5">
            <w:pPr>
              <w:pStyle w:val="EngIndEnd"/>
            </w:pPr>
            <w:r>
              <w:t>he [the Lord] strengthened his mercy towards those who fear him;</w:t>
            </w:r>
          </w:p>
        </w:tc>
        <w:tc>
          <w:tcPr>
            <w:tcW w:w="632" w:type="pct"/>
          </w:tcPr>
          <w:p w14:paraId="5AF002F2" w14:textId="4BA87D87" w:rsidR="00FB7824" w:rsidRPr="00597158" w:rsidRDefault="00FB7824" w:rsidP="00A4189D">
            <w:pPr>
              <w:pStyle w:val="EngIndEnd"/>
            </w:pPr>
            <w:r w:rsidRPr="001E3F8A">
              <w:t>For as the heaven is high above the earth, the Lord has so increased his mercy toward them that fear him.</w:t>
            </w:r>
          </w:p>
        </w:tc>
        <w:tc>
          <w:tcPr>
            <w:tcW w:w="632" w:type="pct"/>
          </w:tcPr>
          <w:p w14:paraId="03AC8D6D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ccording to the height of heaven from earth,</w:t>
            </w:r>
          </w:p>
          <w:p w14:paraId="44ADD1FC" w14:textId="0DBA49B8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the Lord reigns in mercy over those who fear Him;</w:t>
            </w:r>
          </w:p>
        </w:tc>
      </w:tr>
      <w:tr w:rsidR="00FB7824" w14:paraId="461FEB37" w14:textId="77777777" w:rsidTr="005F6E4D">
        <w:tc>
          <w:tcPr>
            <w:tcW w:w="629" w:type="pct"/>
          </w:tcPr>
          <w:p w14:paraId="6ABED046" w14:textId="74656A05" w:rsidR="00FB7824" w:rsidRPr="00AB1781" w:rsidRDefault="00FB7824" w:rsidP="001E3F8A">
            <w:pPr>
              <w:pStyle w:val="EnglishHangNoCoptic"/>
            </w:pPr>
            <w:r w:rsidRPr="00AB1781">
              <w:t>12 As far as the East is from the West,</w:t>
            </w:r>
          </w:p>
          <w:p w14:paraId="3548EC84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so far has He set our sins from us.</w:t>
            </w:r>
            <w:r w:rsidRPr="00AB1781">
              <w:rPr>
                <w:rStyle w:val="FootnoteReference"/>
              </w:rPr>
              <w:footnoteReference w:id="4"/>
            </w:r>
          </w:p>
          <w:p w14:paraId="4129A06A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56E3B8BF" w14:textId="77777777" w:rsidR="00FB7824" w:rsidRPr="00AB1781" w:rsidRDefault="00FB7824" w:rsidP="00775562">
            <w:pPr>
              <w:pStyle w:val="EnglishHangNoCoptic"/>
            </w:pPr>
            <w:r>
              <w:t>12 a</w:t>
            </w:r>
            <w:r w:rsidRPr="00AB1781">
              <w:t>s far as the East is from the West,</w:t>
            </w:r>
          </w:p>
          <w:p w14:paraId="79335B43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 xml:space="preserve">He </w:t>
            </w:r>
            <w:r>
              <w:t>has removed</w:t>
            </w:r>
            <w:r w:rsidRPr="00AB1781">
              <w:t xml:space="preserve"> our </w:t>
            </w:r>
            <w:r>
              <w:t>transgressions</w:t>
            </w:r>
            <w:r w:rsidRPr="00AB1781">
              <w:t xml:space="preserve"> from us.</w:t>
            </w:r>
            <w:r w:rsidRPr="00AB1781">
              <w:rPr>
                <w:rStyle w:val="FootnoteReference"/>
              </w:rPr>
              <w:footnoteReference w:id="5"/>
            </w:r>
          </w:p>
          <w:p w14:paraId="74FBE004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7DCDEDAA" w14:textId="77777777" w:rsidR="00FB7824" w:rsidRDefault="00FB7824" w:rsidP="00A4189D"/>
        </w:tc>
        <w:tc>
          <w:tcPr>
            <w:tcW w:w="615" w:type="pct"/>
          </w:tcPr>
          <w:p w14:paraId="60238878" w14:textId="77777777" w:rsidR="00FB7824" w:rsidRDefault="00FB7824" w:rsidP="00011817"/>
        </w:tc>
        <w:tc>
          <w:tcPr>
            <w:tcW w:w="621" w:type="pct"/>
          </w:tcPr>
          <w:p w14:paraId="4E374B38" w14:textId="79209C9E" w:rsidR="00FB7824" w:rsidRDefault="00FB7824">
            <w:r w:rsidRPr="00D45BCB">
              <w:t>As wide as the east is from the west, so far hath He set our iniquity from us.</w:t>
            </w:r>
          </w:p>
        </w:tc>
        <w:tc>
          <w:tcPr>
            <w:tcW w:w="632" w:type="pct"/>
          </w:tcPr>
          <w:p w14:paraId="45DC7516" w14:textId="77777777" w:rsidR="00FB7824" w:rsidRDefault="00FB7824" w:rsidP="005B14C5">
            <w:pPr>
              <w:pStyle w:val="EngIndEnd"/>
            </w:pPr>
            <w:r>
              <w:t>as far as the east is from the west,</w:t>
            </w:r>
          </w:p>
          <w:p w14:paraId="3A4D8533" w14:textId="3E5CDB67" w:rsidR="00FB7824" w:rsidRPr="00597158" w:rsidRDefault="00FB7824" w:rsidP="005B14C5">
            <w:pPr>
              <w:pStyle w:val="EngIndEnd"/>
            </w:pPr>
            <w:r>
              <w:t>he has removed from us our acts of lawlessness.</w:t>
            </w:r>
          </w:p>
        </w:tc>
        <w:tc>
          <w:tcPr>
            <w:tcW w:w="632" w:type="pct"/>
          </w:tcPr>
          <w:p w14:paraId="4AFBD7E8" w14:textId="16379189" w:rsidR="00FB7824" w:rsidRPr="00597158" w:rsidRDefault="00FB7824" w:rsidP="00A4189D">
            <w:pPr>
              <w:pStyle w:val="EngIndEnd"/>
            </w:pPr>
            <w:r w:rsidRPr="001E3F8A">
              <w:t>As far as the east is from the west, so far has he removed our transgressions from us.</w:t>
            </w:r>
          </w:p>
        </w:tc>
        <w:tc>
          <w:tcPr>
            <w:tcW w:w="632" w:type="pct"/>
          </w:tcPr>
          <w:p w14:paraId="31FA00FB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ar as the east is from the west,</w:t>
            </w:r>
          </w:p>
          <w:p w14:paraId="3A96CC14" w14:textId="5F0477C5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He removes our transgressions from us.</w:t>
            </w:r>
          </w:p>
        </w:tc>
      </w:tr>
      <w:tr w:rsidR="00FB7824" w14:paraId="243BAC67" w14:textId="77777777" w:rsidTr="005F6E4D">
        <w:tc>
          <w:tcPr>
            <w:tcW w:w="629" w:type="pct"/>
          </w:tcPr>
          <w:p w14:paraId="4900C4DC" w14:textId="3584AFE6" w:rsidR="00FB7824" w:rsidRPr="00AB1781" w:rsidRDefault="00FB7824" w:rsidP="001E3F8A">
            <w:pPr>
              <w:pStyle w:val="EnglishHangNoCoptic"/>
            </w:pPr>
            <w:r w:rsidRPr="00AB1781">
              <w:t>13 As a father has compassion on his children,</w:t>
            </w:r>
          </w:p>
          <w:p w14:paraId="3D8D0756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so the Lord has compassion on those who fear Him.</w:t>
            </w:r>
          </w:p>
          <w:p w14:paraId="47549C1B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573892C3" w14:textId="77777777" w:rsidR="00FB7824" w:rsidRPr="00AB1781" w:rsidRDefault="00FB7824" w:rsidP="00775562">
            <w:pPr>
              <w:pStyle w:val="EnglishHangNoCoptic"/>
            </w:pPr>
            <w:r w:rsidRPr="00AB1781">
              <w:t>13 As a father has compassion on his children,</w:t>
            </w:r>
          </w:p>
          <w:p w14:paraId="30631CE8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>so the Lord has c</w:t>
            </w:r>
            <w:r>
              <w:t>ompassion on those who fear Him,</w:t>
            </w:r>
          </w:p>
          <w:p w14:paraId="13F58F1A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4E7FA360" w14:textId="77777777" w:rsidR="00FB7824" w:rsidRDefault="00FB7824" w:rsidP="00A4189D"/>
        </w:tc>
        <w:tc>
          <w:tcPr>
            <w:tcW w:w="615" w:type="pct"/>
          </w:tcPr>
          <w:p w14:paraId="11AB65EE" w14:textId="77777777" w:rsidR="00FB7824" w:rsidRDefault="00FB7824" w:rsidP="00011817"/>
        </w:tc>
        <w:tc>
          <w:tcPr>
            <w:tcW w:w="621" w:type="pct"/>
          </w:tcPr>
          <w:p w14:paraId="77721CF2" w14:textId="6DD50768" w:rsidR="00FB7824" w:rsidRDefault="00FB7824">
            <w:r w:rsidRPr="00D45BCB">
              <w:t>Like as a father pitieth his own children, even so hath the Lord been merciful unto them that fear Him.</w:t>
            </w:r>
          </w:p>
        </w:tc>
        <w:tc>
          <w:tcPr>
            <w:tcW w:w="632" w:type="pct"/>
          </w:tcPr>
          <w:p w14:paraId="05CA73E1" w14:textId="77777777" w:rsidR="00FB7824" w:rsidRDefault="00FB7824" w:rsidP="005B14C5">
            <w:pPr>
              <w:pStyle w:val="EngIndEnd"/>
            </w:pPr>
            <w:r>
              <w:t>As a father has compassion for sons,</w:t>
            </w:r>
          </w:p>
          <w:p w14:paraId="6FCD66AC" w14:textId="6A236FAE" w:rsidR="00FB7824" w:rsidRPr="00597158" w:rsidRDefault="00FB7824" w:rsidP="005B14C5">
            <w:pPr>
              <w:pStyle w:val="EngIndEnd"/>
            </w:pPr>
            <w:r>
              <w:t>the Lord has had compassion for those who fear him,</w:t>
            </w:r>
          </w:p>
        </w:tc>
        <w:tc>
          <w:tcPr>
            <w:tcW w:w="632" w:type="pct"/>
          </w:tcPr>
          <w:p w14:paraId="35E8D0F1" w14:textId="055E8744" w:rsidR="00FB7824" w:rsidRPr="00597158" w:rsidRDefault="00FB7824" w:rsidP="00A4189D">
            <w:pPr>
              <w:pStyle w:val="EngIndEnd"/>
            </w:pPr>
            <w:r>
              <w:t>A</w:t>
            </w:r>
            <w:r w:rsidRPr="001E3F8A">
              <w:t>s a father pities his children, the Lord pities them that fear him.</w:t>
            </w:r>
          </w:p>
        </w:tc>
        <w:tc>
          <w:tcPr>
            <w:tcW w:w="632" w:type="pct"/>
          </w:tcPr>
          <w:p w14:paraId="375050A8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a father has compassion on his children,</w:t>
            </w:r>
          </w:p>
          <w:p w14:paraId="3FA47C27" w14:textId="1F330783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the Lord has compassion on those who fear Him,</w:t>
            </w:r>
          </w:p>
        </w:tc>
      </w:tr>
      <w:tr w:rsidR="00FB7824" w14:paraId="25964267" w14:textId="77777777" w:rsidTr="005F6E4D">
        <w:tc>
          <w:tcPr>
            <w:tcW w:w="629" w:type="pct"/>
          </w:tcPr>
          <w:p w14:paraId="5F6A44AA" w14:textId="77777777" w:rsidR="00FB7824" w:rsidRPr="00AB1781" w:rsidRDefault="00FB7824" w:rsidP="001E3F8A">
            <w:pPr>
              <w:pStyle w:val="EnglishHangNoCoptic"/>
            </w:pPr>
            <w:r w:rsidRPr="00AB1781">
              <w:lastRenderedPageBreak/>
              <w:t>14 For He knows our mould,</w:t>
            </w:r>
          </w:p>
          <w:p w14:paraId="0AD922B9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He remembers that we are dust.</w:t>
            </w:r>
          </w:p>
          <w:p w14:paraId="4199503B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6558B07E" w14:textId="77777777" w:rsidR="00FB7824" w:rsidRPr="00AB1781" w:rsidRDefault="00FB7824" w:rsidP="00775562">
            <w:pPr>
              <w:pStyle w:val="EnglishHangNoCoptic"/>
            </w:pPr>
            <w:r>
              <w:t>14 f</w:t>
            </w:r>
            <w:r w:rsidRPr="00AB1781">
              <w:t xml:space="preserve">or He knows </w:t>
            </w:r>
            <w:r>
              <w:t>how He formed us;</w:t>
            </w:r>
          </w:p>
          <w:p w14:paraId="1677C52A" w14:textId="77777777" w:rsidR="00FB7824" w:rsidRPr="00AB1781" w:rsidRDefault="00FB7824" w:rsidP="00775562">
            <w:pPr>
              <w:pStyle w:val="EnglishHangEndNoCoptic"/>
            </w:pPr>
            <w:r>
              <w:tab/>
              <w:t>He remembers that we are dust!</w:t>
            </w:r>
          </w:p>
          <w:p w14:paraId="31A7B7B8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0A3FECA2" w14:textId="77777777" w:rsidR="00FB7824" w:rsidRDefault="00FB7824" w:rsidP="00A4189D"/>
        </w:tc>
        <w:tc>
          <w:tcPr>
            <w:tcW w:w="615" w:type="pct"/>
          </w:tcPr>
          <w:p w14:paraId="5165ADB6" w14:textId="77777777" w:rsidR="00FB7824" w:rsidRDefault="00FB7824" w:rsidP="00011817"/>
        </w:tc>
        <w:tc>
          <w:tcPr>
            <w:tcW w:w="621" w:type="pct"/>
          </w:tcPr>
          <w:p w14:paraId="44C5F50F" w14:textId="7D5E13C2" w:rsidR="00FB7824" w:rsidRDefault="00FB7824">
            <w:r w:rsidRPr="00D45BCB">
              <w:t>For He knoweth whereof we are made; He</w:t>
            </w:r>
            <w:r>
              <w:t xml:space="preserve"> </w:t>
            </w:r>
            <w:r w:rsidRPr="00D45BCB">
              <w:t>remembereth that we are but dust.</w:t>
            </w:r>
          </w:p>
        </w:tc>
        <w:tc>
          <w:tcPr>
            <w:tcW w:w="632" w:type="pct"/>
          </w:tcPr>
          <w:p w14:paraId="2C59C234" w14:textId="77777777" w:rsidR="00FB7824" w:rsidRDefault="00FB7824" w:rsidP="005B14C5">
            <w:pPr>
              <w:pStyle w:val="EngIndEnd"/>
            </w:pPr>
            <w:r>
              <w:t>because he knew our makeup.</w:t>
            </w:r>
          </w:p>
          <w:p w14:paraId="79572766" w14:textId="5297ACF0" w:rsidR="00FB7824" w:rsidRPr="00597158" w:rsidRDefault="00FB7824" w:rsidP="005B14C5">
            <w:pPr>
              <w:pStyle w:val="EngIndEnd"/>
            </w:pPr>
            <w:r>
              <w:t>Remember that we are dust!</w:t>
            </w:r>
          </w:p>
        </w:tc>
        <w:tc>
          <w:tcPr>
            <w:tcW w:w="632" w:type="pct"/>
          </w:tcPr>
          <w:p w14:paraId="1F8F63ED" w14:textId="499D6492" w:rsidR="00FB7824" w:rsidRPr="00597158" w:rsidRDefault="00FB7824" w:rsidP="00A4189D">
            <w:pPr>
              <w:pStyle w:val="EngIndEnd"/>
            </w:pPr>
            <w:r w:rsidRPr="001E3F8A">
              <w:t>For he knows our frame: remember that we are dust.</w:t>
            </w:r>
          </w:p>
        </w:tc>
        <w:tc>
          <w:tcPr>
            <w:tcW w:w="632" w:type="pct"/>
          </w:tcPr>
          <w:p w14:paraId="32D6236F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knows how He formed us;</w:t>
            </w:r>
          </w:p>
          <w:p w14:paraId="5AF935EA" w14:textId="5C1A33C3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members we are dust.</w:t>
            </w:r>
          </w:p>
        </w:tc>
      </w:tr>
      <w:tr w:rsidR="00FB7824" w14:paraId="62CA02DC" w14:textId="77777777" w:rsidTr="005F6E4D">
        <w:tc>
          <w:tcPr>
            <w:tcW w:w="629" w:type="pct"/>
          </w:tcPr>
          <w:p w14:paraId="60EF422A" w14:textId="0A7C034F" w:rsidR="00FB7824" w:rsidRPr="00AB1781" w:rsidRDefault="00FB7824" w:rsidP="001E3F8A">
            <w:pPr>
              <w:pStyle w:val="EnglishHangNoCoptic"/>
            </w:pPr>
            <w:r w:rsidRPr="00AB1781">
              <w:t>15 The days of man are as grass;</w:t>
            </w:r>
          </w:p>
          <w:p w14:paraId="55CA3E7E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he flourishes as a flower of the field.</w:t>
            </w:r>
          </w:p>
          <w:p w14:paraId="22BC067C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0BD3AB9C" w14:textId="77777777" w:rsidR="00FB7824" w:rsidRPr="00AB1781" w:rsidRDefault="00FB7824" w:rsidP="00775562">
            <w:pPr>
              <w:pStyle w:val="EnglishHangNoCoptic"/>
            </w:pPr>
            <w:r w:rsidRPr="00AB1781">
              <w:t xml:space="preserve">15 </w:t>
            </w:r>
            <w:r>
              <w:t xml:space="preserve">As for man, his days </w:t>
            </w:r>
            <w:r w:rsidRPr="00AB1781">
              <w:t xml:space="preserve">are </w:t>
            </w:r>
            <w:r>
              <w:t>like grass,</w:t>
            </w:r>
          </w:p>
          <w:p w14:paraId="526B40DC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</w:r>
            <w:r>
              <w:t xml:space="preserve">Like a flower of the field, </w:t>
            </w:r>
            <w:r w:rsidRPr="00AB1781">
              <w:t>he flourishes</w:t>
            </w:r>
            <w:r>
              <w:t>,</w:t>
            </w:r>
          </w:p>
          <w:p w14:paraId="22517FD1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2BA13451" w14:textId="77777777" w:rsidR="00FB7824" w:rsidRDefault="00FB7824" w:rsidP="00A4189D"/>
        </w:tc>
        <w:tc>
          <w:tcPr>
            <w:tcW w:w="615" w:type="pct"/>
          </w:tcPr>
          <w:p w14:paraId="6260D486" w14:textId="77777777" w:rsidR="00FB7824" w:rsidRDefault="00FB7824" w:rsidP="00011817"/>
        </w:tc>
        <w:tc>
          <w:tcPr>
            <w:tcW w:w="621" w:type="pct"/>
          </w:tcPr>
          <w:p w14:paraId="37C6155C" w14:textId="5B11E0A8" w:rsidR="00FB7824" w:rsidRDefault="00FB7824">
            <w:r w:rsidRPr="00D45BCB">
              <w:t>As for man, his days are as the grass; for he flourisheth as a flower of the field.</w:t>
            </w:r>
          </w:p>
        </w:tc>
        <w:tc>
          <w:tcPr>
            <w:tcW w:w="632" w:type="pct"/>
          </w:tcPr>
          <w:p w14:paraId="1FD258B8" w14:textId="77777777" w:rsidR="00FB7824" w:rsidRDefault="00FB7824" w:rsidP="005B14C5">
            <w:pPr>
              <w:pStyle w:val="EngIndEnd"/>
            </w:pPr>
            <w:r>
              <w:t>As for man, his days are like grass;</w:t>
            </w:r>
          </w:p>
          <w:p w14:paraId="452E4DDA" w14:textId="2974C4AB" w:rsidR="00FB7824" w:rsidRPr="00597158" w:rsidRDefault="00FB7824" w:rsidP="005B14C5">
            <w:pPr>
              <w:pStyle w:val="EngIndEnd"/>
            </w:pPr>
            <w:r>
              <w:t>like a flower of the field, so it will bloom,</w:t>
            </w:r>
          </w:p>
        </w:tc>
        <w:tc>
          <w:tcPr>
            <w:tcW w:w="632" w:type="pct"/>
          </w:tcPr>
          <w:p w14:paraId="1C6D7F76" w14:textId="0962FD3B" w:rsidR="00FB7824" w:rsidRPr="00597158" w:rsidRDefault="00FB7824" w:rsidP="00A4189D">
            <w:pPr>
              <w:pStyle w:val="EngIndEnd"/>
            </w:pPr>
            <w:r w:rsidRPr="001E3F8A">
              <w:t>As for man, his days are as grass; as a flower of the field, so shall he flourish.</w:t>
            </w:r>
          </w:p>
        </w:tc>
        <w:tc>
          <w:tcPr>
            <w:tcW w:w="632" w:type="pct"/>
          </w:tcPr>
          <w:p w14:paraId="51C75BF5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man, his days are like grass,</w:t>
            </w:r>
          </w:p>
          <w:p w14:paraId="2FBF8E7C" w14:textId="681FB2CC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a flower of the field, so he flourishes;</w:t>
            </w:r>
          </w:p>
        </w:tc>
      </w:tr>
      <w:tr w:rsidR="00FB7824" w14:paraId="41CFC080" w14:textId="77777777" w:rsidTr="005F6E4D">
        <w:tc>
          <w:tcPr>
            <w:tcW w:w="629" w:type="pct"/>
          </w:tcPr>
          <w:p w14:paraId="1EEDA40D" w14:textId="63A2430A" w:rsidR="00FB7824" w:rsidRPr="00AB1781" w:rsidRDefault="00FB7824" w:rsidP="001E3F8A">
            <w:pPr>
              <w:pStyle w:val="EnglishHangNoCoptic"/>
            </w:pPr>
            <w:r w:rsidRPr="00AB1781">
              <w:t>16 Once the spirit in him has passed, he will not exist;</w:t>
            </w:r>
          </w:p>
          <w:p w14:paraId="1DBB40B8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and he will know his place no more.</w:t>
            </w:r>
          </w:p>
          <w:p w14:paraId="4A99FDCD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77A412CF" w14:textId="77777777" w:rsidR="00FB7824" w:rsidRPr="00AB1781" w:rsidRDefault="00FB7824" w:rsidP="00775562">
            <w:pPr>
              <w:pStyle w:val="EnglishHangNoCoptic"/>
            </w:pPr>
            <w:r w:rsidRPr="00AB1781">
              <w:t xml:space="preserve">16 </w:t>
            </w:r>
            <w:r>
              <w:t>for the wind</w:t>
            </w:r>
            <w:r w:rsidRPr="00AB1781">
              <w:t xml:space="preserve"> </w:t>
            </w:r>
            <w:r>
              <w:t>passes through it</w:t>
            </w:r>
            <w:r w:rsidRPr="00AB1781">
              <w:t xml:space="preserve">, </w:t>
            </w:r>
            <w:r>
              <w:t>and it</w:t>
            </w:r>
            <w:r w:rsidRPr="00AB1781">
              <w:t xml:space="preserve"> will not </w:t>
            </w:r>
            <w:r>
              <w:t>remain</w:t>
            </w:r>
            <w:r>
              <w:rPr>
                <w:rStyle w:val="FootnoteReference"/>
              </w:rPr>
              <w:footnoteReference w:id="6"/>
            </w:r>
            <w:r w:rsidRPr="00AB1781">
              <w:t>;</w:t>
            </w:r>
          </w:p>
          <w:p w14:paraId="6C7275B3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 xml:space="preserve">and </w:t>
            </w:r>
            <w:r>
              <w:t>it</w:t>
            </w:r>
            <w:r w:rsidRPr="00AB1781">
              <w:t xml:space="preserve"> will </w:t>
            </w:r>
            <w:r>
              <w:t>no longer know its place.</w:t>
            </w:r>
          </w:p>
          <w:p w14:paraId="10AA6B35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74DF7989" w14:textId="77777777" w:rsidR="00FB7824" w:rsidRDefault="00FB7824" w:rsidP="00A4189D"/>
        </w:tc>
        <w:tc>
          <w:tcPr>
            <w:tcW w:w="615" w:type="pct"/>
          </w:tcPr>
          <w:p w14:paraId="3C468032" w14:textId="77777777" w:rsidR="00FB7824" w:rsidRDefault="00FB7824" w:rsidP="00011817"/>
        </w:tc>
        <w:tc>
          <w:tcPr>
            <w:tcW w:w="621" w:type="pct"/>
          </w:tcPr>
          <w:p w14:paraId="77B0C891" w14:textId="5192B066" w:rsidR="00FB7824" w:rsidRDefault="00FB7824">
            <w:r w:rsidRPr="00D45BCB">
              <w:t>For as soon as the wind goeth over it, it is gone; and it shall no more know the place thereof.</w:t>
            </w:r>
          </w:p>
        </w:tc>
        <w:tc>
          <w:tcPr>
            <w:tcW w:w="632" w:type="pct"/>
          </w:tcPr>
          <w:p w14:paraId="2E4DBC37" w14:textId="77777777" w:rsidR="00FB7824" w:rsidRDefault="00FB7824" w:rsidP="005B14C5">
            <w:pPr>
              <w:pStyle w:val="EngIndEnd"/>
            </w:pPr>
            <w:r>
              <w:t>because a breath passed through it, and it will be gone,</w:t>
            </w:r>
          </w:p>
          <w:p w14:paraId="540B4AAD" w14:textId="116876C3" w:rsidR="00FB7824" w:rsidRPr="00597158" w:rsidRDefault="00FB7824" w:rsidP="005B14C5">
            <w:pPr>
              <w:pStyle w:val="EngIndEnd"/>
            </w:pPr>
            <w:r>
              <w:t>and it will no longer recognize its place.</w:t>
            </w:r>
          </w:p>
        </w:tc>
        <w:tc>
          <w:tcPr>
            <w:tcW w:w="632" w:type="pct"/>
          </w:tcPr>
          <w:p w14:paraId="503CAD2F" w14:textId="205358A5" w:rsidR="00FB7824" w:rsidRPr="00597158" w:rsidRDefault="00FB7824" w:rsidP="00A4189D">
            <w:pPr>
              <w:pStyle w:val="EngIndEnd"/>
            </w:pPr>
            <w:r w:rsidRPr="001E3F8A">
              <w:t>For the wind passes over it, and it shall not be; and it shall know its place no more.</w:t>
            </w:r>
          </w:p>
        </w:tc>
        <w:tc>
          <w:tcPr>
            <w:tcW w:w="632" w:type="pct"/>
          </w:tcPr>
          <w:p w14:paraId="6570A903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wind passes through it, and it shall not remain;</w:t>
            </w:r>
          </w:p>
          <w:p w14:paraId="42CCB1DA" w14:textId="2E10D6B8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shall no longer know its place.</w:t>
            </w:r>
          </w:p>
        </w:tc>
      </w:tr>
      <w:tr w:rsidR="00FB7824" w14:paraId="6AEE9AFC" w14:textId="77777777" w:rsidTr="005F6E4D">
        <w:tc>
          <w:tcPr>
            <w:tcW w:w="629" w:type="pct"/>
          </w:tcPr>
          <w:p w14:paraId="2B45783D" w14:textId="773A44A5" w:rsidR="00FB7824" w:rsidRPr="00AB1781" w:rsidRDefault="00FB7824" w:rsidP="001E3F8A">
            <w:pPr>
              <w:pStyle w:val="EnglishHangNoCoptic"/>
            </w:pPr>
            <w:r w:rsidRPr="00AB1781">
              <w:t>17 But the Lord’s mercy is eternal,</w:t>
            </w:r>
          </w:p>
          <w:p w14:paraId="23228870" w14:textId="77777777" w:rsidR="00FB7824" w:rsidRPr="00EC728E" w:rsidRDefault="00FB7824" w:rsidP="001E3F8A">
            <w:pPr>
              <w:pStyle w:val="EnglishHangEndNoCoptic"/>
            </w:pPr>
            <w:r w:rsidRPr="00AB1781">
              <w:tab/>
              <w:t>and continues for ever towards those who fear him.</w:t>
            </w:r>
          </w:p>
          <w:p w14:paraId="6DEC9FE4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50274F52" w14:textId="77777777" w:rsidR="00FB7824" w:rsidRPr="00AB1781" w:rsidRDefault="00FB7824" w:rsidP="00775562">
            <w:pPr>
              <w:pStyle w:val="EnglishHangNoCoptic"/>
            </w:pPr>
            <w:r w:rsidRPr="00AB1781">
              <w:t xml:space="preserve">17 But the </w:t>
            </w:r>
            <w:r>
              <w:t>mercy of the Lord</w:t>
            </w:r>
            <w:r w:rsidRPr="00AB1781">
              <w:t xml:space="preserve"> is </w:t>
            </w:r>
            <w:r>
              <w:t>from age to age</w:t>
            </w:r>
          </w:p>
          <w:p w14:paraId="0F1AEB03" w14:textId="77777777" w:rsidR="00FB7824" w:rsidRDefault="00FB7824" w:rsidP="00775562">
            <w:pPr>
              <w:pStyle w:val="EnglishHangNoCoptic"/>
            </w:pPr>
            <w:r w:rsidRPr="00AB1781">
              <w:tab/>
            </w:r>
            <w:r>
              <w:t>upon</w:t>
            </w:r>
            <w:r w:rsidRPr="00AB1781">
              <w:t xml:space="preserve"> those who fear him</w:t>
            </w:r>
            <w:r>
              <w:t>,</w:t>
            </w:r>
          </w:p>
          <w:p w14:paraId="16B68CFD" w14:textId="77777777" w:rsidR="00FB7824" w:rsidRPr="00EC728E" w:rsidRDefault="00FB7824" w:rsidP="00775562">
            <w:pPr>
              <w:pStyle w:val="EnglishHangEndNoCoptic"/>
              <w:ind w:firstLine="0"/>
            </w:pPr>
            <w:r>
              <w:t>a</w:t>
            </w:r>
            <w:r w:rsidRPr="00AB1781">
              <w:t xml:space="preserve">nd His </w:t>
            </w:r>
            <w:r>
              <w:t>righteousness</w:t>
            </w:r>
            <w:r w:rsidRPr="00AB1781">
              <w:t xml:space="preserve"> is upon their children’s children,</w:t>
            </w:r>
          </w:p>
          <w:p w14:paraId="29BEEB56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1C56FF50" w14:textId="77777777" w:rsidR="00FB7824" w:rsidRDefault="00FB7824" w:rsidP="00A4189D"/>
        </w:tc>
        <w:tc>
          <w:tcPr>
            <w:tcW w:w="615" w:type="pct"/>
          </w:tcPr>
          <w:p w14:paraId="508D54F6" w14:textId="77777777" w:rsidR="00FB7824" w:rsidRDefault="00FB7824" w:rsidP="00011817"/>
        </w:tc>
        <w:tc>
          <w:tcPr>
            <w:tcW w:w="621" w:type="pct"/>
          </w:tcPr>
          <w:p w14:paraId="59014459" w14:textId="54365BA4" w:rsidR="00FB7824" w:rsidRDefault="00FB7824">
            <w:r w:rsidRPr="00D45BCB">
              <w:t>But the mercy of the Lord is from everlasting to everlasting upon them that fear Him,</w:t>
            </w:r>
          </w:p>
        </w:tc>
        <w:tc>
          <w:tcPr>
            <w:tcW w:w="632" w:type="pct"/>
          </w:tcPr>
          <w:p w14:paraId="2447DD57" w14:textId="77777777" w:rsidR="00FB7824" w:rsidRDefault="00FB7824" w:rsidP="005B14C5">
            <w:pPr>
              <w:pStyle w:val="EngIndEnd"/>
            </w:pPr>
            <w:r>
              <w:t>But the mercy of the Lord is from everlasting even to everlasting</w:t>
            </w:r>
          </w:p>
          <w:p w14:paraId="17CA010A" w14:textId="77777777" w:rsidR="00FB7824" w:rsidRDefault="00FB7824" w:rsidP="005B14C5">
            <w:pPr>
              <w:pStyle w:val="EngIndEnd"/>
            </w:pPr>
            <w:r>
              <w:t>on those who fear him,</w:t>
            </w:r>
          </w:p>
          <w:p w14:paraId="20A7E226" w14:textId="2AF35F6F" w:rsidR="00FB7824" w:rsidRPr="00597158" w:rsidRDefault="00FB7824" w:rsidP="005B14C5">
            <w:pPr>
              <w:pStyle w:val="EngIndEnd"/>
            </w:pPr>
            <w:r>
              <w:t>and his righteousness on sons’ sons,</w:t>
            </w:r>
          </w:p>
        </w:tc>
        <w:tc>
          <w:tcPr>
            <w:tcW w:w="632" w:type="pct"/>
          </w:tcPr>
          <w:p w14:paraId="639BA125" w14:textId="046315D3" w:rsidR="00FB7824" w:rsidRPr="00597158" w:rsidRDefault="00FB7824" w:rsidP="00A4189D">
            <w:pPr>
              <w:pStyle w:val="EngIndEnd"/>
            </w:pPr>
            <w:r w:rsidRPr="001E3F8A">
              <w:t>But the mercy of the Lord is from generation to generation upon them that fear him, and his righteousness to children’s children;</w:t>
            </w:r>
          </w:p>
        </w:tc>
        <w:tc>
          <w:tcPr>
            <w:tcW w:w="632" w:type="pct"/>
          </w:tcPr>
          <w:p w14:paraId="33BC678F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mercy of the Lord is from age to age upon those who fear Him,</w:t>
            </w:r>
          </w:p>
          <w:p w14:paraId="6482045F" w14:textId="5DDDAEF7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righteousness upon children’s children,</w:t>
            </w:r>
          </w:p>
        </w:tc>
      </w:tr>
      <w:tr w:rsidR="00FB7824" w14:paraId="715CDBB5" w14:textId="77777777" w:rsidTr="005F6E4D">
        <w:tc>
          <w:tcPr>
            <w:tcW w:w="629" w:type="pct"/>
          </w:tcPr>
          <w:p w14:paraId="4A327EE9" w14:textId="3B96A90F" w:rsidR="00FB7824" w:rsidRPr="00AB1781" w:rsidRDefault="00FB7824" w:rsidP="001E3F8A">
            <w:pPr>
              <w:pStyle w:val="EnglishHangNoCoptic"/>
            </w:pPr>
            <w:r w:rsidRPr="00AB1781">
              <w:t>18 And His justice is upon their children’s children,</w:t>
            </w:r>
          </w:p>
          <w:p w14:paraId="0E3B84F1" w14:textId="77777777" w:rsidR="00FB7824" w:rsidRPr="00AB1781" w:rsidRDefault="00FB7824" w:rsidP="001E3F8A">
            <w:pPr>
              <w:pStyle w:val="EnglishHangNoCoptic"/>
            </w:pPr>
            <w:r w:rsidRPr="00AB1781">
              <w:tab/>
              <w:t>for those who keep His covenant</w:t>
            </w:r>
          </w:p>
          <w:p w14:paraId="1C67D24B" w14:textId="77777777" w:rsidR="00FB7824" w:rsidRPr="00EC728E" w:rsidRDefault="00FB7824" w:rsidP="001E3F8A">
            <w:pPr>
              <w:pStyle w:val="EnglishHangEndNoCoptic"/>
            </w:pPr>
            <w:r w:rsidRPr="00AB1781">
              <w:lastRenderedPageBreak/>
              <w:tab/>
              <w:t>and remember His commandments and do them.</w:t>
            </w:r>
          </w:p>
          <w:p w14:paraId="5EB6A43C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744B708B" w14:textId="77777777" w:rsidR="00FB7824" w:rsidRPr="00AB1781" w:rsidRDefault="00FB7824" w:rsidP="00775562">
            <w:pPr>
              <w:pStyle w:val="EnglishHangNoCoptic"/>
            </w:pPr>
            <w:r w:rsidRPr="00AB1781">
              <w:lastRenderedPageBreak/>
              <w:t>18 for those who keep His covenant</w:t>
            </w:r>
          </w:p>
          <w:p w14:paraId="0D296BE7" w14:textId="77777777" w:rsidR="00FB7824" w:rsidRPr="00EC728E" w:rsidRDefault="00FB7824" w:rsidP="00775562">
            <w:pPr>
              <w:pStyle w:val="EnglishHangEndNoCoptic"/>
            </w:pPr>
            <w:r w:rsidRPr="00AB1781">
              <w:tab/>
              <w:t xml:space="preserve">and remember His </w:t>
            </w:r>
            <w:r w:rsidRPr="00AB1781">
              <w:lastRenderedPageBreak/>
              <w:t>commandments</w:t>
            </w:r>
            <w:r>
              <w:t>,</w:t>
            </w:r>
            <w:r w:rsidRPr="00AB1781">
              <w:t xml:space="preserve"> </w:t>
            </w:r>
            <w:r>
              <w:t>to</w:t>
            </w:r>
            <w:r w:rsidRPr="00AB1781">
              <w:t xml:space="preserve"> do them.</w:t>
            </w:r>
          </w:p>
          <w:p w14:paraId="1FC786FD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44924EAF" w14:textId="77777777" w:rsidR="00FB7824" w:rsidRDefault="00FB7824" w:rsidP="00A4189D"/>
        </w:tc>
        <w:tc>
          <w:tcPr>
            <w:tcW w:w="615" w:type="pct"/>
          </w:tcPr>
          <w:p w14:paraId="3BE160F2" w14:textId="77777777" w:rsidR="00FB7824" w:rsidRDefault="00FB7824" w:rsidP="00011817"/>
        </w:tc>
        <w:tc>
          <w:tcPr>
            <w:tcW w:w="621" w:type="pct"/>
          </w:tcPr>
          <w:p w14:paraId="505107CB" w14:textId="35F2CE48" w:rsidR="00FB7824" w:rsidRDefault="00FB7824">
            <w:r w:rsidRPr="00D45BCB">
              <w:t xml:space="preserve">And His righteousness upon sons of sons for such as keep His covenant, and remember His commandments to </w:t>
            </w:r>
            <w:r w:rsidRPr="00D45BCB">
              <w:lastRenderedPageBreak/>
              <w:t>do them.</w:t>
            </w:r>
          </w:p>
        </w:tc>
        <w:tc>
          <w:tcPr>
            <w:tcW w:w="632" w:type="pct"/>
          </w:tcPr>
          <w:p w14:paraId="465883E0" w14:textId="77777777" w:rsidR="00FB7824" w:rsidRDefault="00FB7824" w:rsidP="005B14C5">
            <w:pPr>
              <w:pStyle w:val="EngIndEnd"/>
            </w:pPr>
            <w:r>
              <w:lastRenderedPageBreak/>
              <w:t xml:space="preserve">for those who keep is covenant </w:t>
            </w:r>
          </w:p>
          <w:p w14:paraId="4FA4D574" w14:textId="494FCC70" w:rsidR="00FB7824" w:rsidRPr="00597158" w:rsidRDefault="00FB7824" w:rsidP="005B14C5">
            <w:pPr>
              <w:pStyle w:val="EngIndEnd"/>
            </w:pPr>
            <w:r>
              <w:t xml:space="preserve">and remember his commandments, </w:t>
            </w:r>
            <w:r>
              <w:lastRenderedPageBreak/>
              <w:t>to do them.</w:t>
            </w:r>
          </w:p>
        </w:tc>
        <w:tc>
          <w:tcPr>
            <w:tcW w:w="632" w:type="pct"/>
          </w:tcPr>
          <w:p w14:paraId="019DB3C3" w14:textId="2DE1E8A6" w:rsidR="00FB7824" w:rsidRPr="00597158" w:rsidRDefault="00FB7824" w:rsidP="00A4189D">
            <w:pPr>
              <w:pStyle w:val="EngIndEnd"/>
            </w:pPr>
            <w:r w:rsidRPr="001E3F8A">
              <w:lastRenderedPageBreak/>
              <w:t xml:space="preserve">to them that keep his covenant, and remember his commandments </w:t>
            </w:r>
            <w:r w:rsidRPr="001E3F8A">
              <w:lastRenderedPageBreak/>
              <w:t>to do them.</w:t>
            </w:r>
          </w:p>
        </w:tc>
        <w:tc>
          <w:tcPr>
            <w:tcW w:w="632" w:type="pct"/>
          </w:tcPr>
          <w:p w14:paraId="5CBC24FC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o such as keep His covenant</w:t>
            </w:r>
          </w:p>
          <w:p w14:paraId="1A05F38B" w14:textId="38E3B0DD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member His commandments, to do them.</w:t>
            </w:r>
          </w:p>
        </w:tc>
      </w:tr>
      <w:tr w:rsidR="00FB7824" w14:paraId="47FE2549" w14:textId="77777777" w:rsidTr="005F6E4D">
        <w:tc>
          <w:tcPr>
            <w:tcW w:w="629" w:type="pct"/>
          </w:tcPr>
          <w:p w14:paraId="266CB3B7" w14:textId="4CC7FADF" w:rsidR="00FB7824" w:rsidRPr="00AB1781" w:rsidRDefault="00FB7824" w:rsidP="001E3F8A">
            <w:pPr>
              <w:pStyle w:val="EnglishHangNoCoptic"/>
            </w:pPr>
            <w:r w:rsidRPr="00AB1781">
              <w:lastRenderedPageBreak/>
              <w:t>19 The Lord has prepared His throne in heaven,</w:t>
            </w:r>
          </w:p>
          <w:p w14:paraId="33374C92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and His kingdom embraces all.</w:t>
            </w:r>
            <w:r w:rsidRPr="00AB1781">
              <w:rPr>
                <w:rStyle w:val="FootnoteReference"/>
              </w:rPr>
              <w:footnoteReference w:id="7"/>
            </w:r>
          </w:p>
          <w:p w14:paraId="04F7A596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091D2382" w14:textId="77777777" w:rsidR="00FB7824" w:rsidRPr="00AB1781" w:rsidRDefault="00FB7824" w:rsidP="00775562">
            <w:pPr>
              <w:pStyle w:val="EnglishHangNoCoptic"/>
            </w:pPr>
            <w:r w:rsidRPr="00AB1781">
              <w:t>19 The Lord prepared His throne in heaven,</w:t>
            </w:r>
          </w:p>
          <w:p w14:paraId="3DE7FA9C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 xml:space="preserve">and His kingdom </w:t>
            </w:r>
            <w:r>
              <w:t>rules over</w:t>
            </w:r>
            <w:r w:rsidRPr="00AB1781">
              <w:t xml:space="preserve"> all.</w:t>
            </w:r>
            <w:r w:rsidRPr="00AB1781">
              <w:rPr>
                <w:rStyle w:val="FootnoteReference"/>
              </w:rPr>
              <w:footnoteReference w:id="8"/>
            </w:r>
          </w:p>
          <w:p w14:paraId="2B9812C2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041456DA" w14:textId="77777777" w:rsidR="00FB7824" w:rsidRDefault="00FB7824" w:rsidP="00A4189D"/>
        </w:tc>
        <w:tc>
          <w:tcPr>
            <w:tcW w:w="615" w:type="pct"/>
          </w:tcPr>
          <w:p w14:paraId="1B54896B" w14:textId="77777777" w:rsidR="00FB7824" w:rsidRDefault="00FB7824" w:rsidP="00011817"/>
        </w:tc>
        <w:tc>
          <w:tcPr>
            <w:tcW w:w="621" w:type="pct"/>
          </w:tcPr>
          <w:p w14:paraId="15288565" w14:textId="23598337" w:rsidR="00FB7824" w:rsidRDefault="00FB7824">
            <w:r w:rsidRPr="00D45BCB">
              <w:t>The Lord hath prepared His throne in heaven, and His kingdom ruleth over all.</w:t>
            </w:r>
          </w:p>
        </w:tc>
        <w:tc>
          <w:tcPr>
            <w:tcW w:w="632" w:type="pct"/>
          </w:tcPr>
          <w:p w14:paraId="1562C918" w14:textId="77777777" w:rsidR="00FB7824" w:rsidRDefault="00FB7824" w:rsidP="005B14C5">
            <w:pPr>
              <w:pStyle w:val="EngIndEnd"/>
            </w:pPr>
            <w:r>
              <w:t>The Lord prepared his throne in the sky,</w:t>
            </w:r>
          </w:p>
          <w:p w14:paraId="4E923E05" w14:textId="156D9B14" w:rsidR="00FB7824" w:rsidRPr="00597158" w:rsidRDefault="00FB7824" w:rsidP="005B14C5">
            <w:pPr>
              <w:pStyle w:val="EngIndEnd"/>
            </w:pPr>
            <w:r>
              <w:t>and his kingdom rules over all.</w:t>
            </w:r>
          </w:p>
        </w:tc>
        <w:tc>
          <w:tcPr>
            <w:tcW w:w="632" w:type="pct"/>
          </w:tcPr>
          <w:p w14:paraId="5B6226D9" w14:textId="0A0DB2D9" w:rsidR="00FB7824" w:rsidRPr="00597158" w:rsidRDefault="00FB7824" w:rsidP="00A4189D">
            <w:pPr>
              <w:pStyle w:val="EngIndEnd"/>
            </w:pPr>
            <w:r w:rsidRPr="001E3F8A">
              <w:t>The Lord has prepared his throne in the heaven; and his kingdom rules over all.</w:t>
            </w:r>
          </w:p>
        </w:tc>
        <w:tc>
          <w:tcPr>
            <w:tcW w:w="632" w:type="pct"/>
          </w:tcPr>
          <w:p w14:paraId="7DFCBF38" w14:textId="77777777" w:rsidR="00FB7824" w:rsidRDefault="00FB78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prepared His throne in heaven,</w:t>
            </w:r>
          </w:p>
          <w:p w14:paraId="5F793549" w14:textId="15ECEDF1" w:rsidR="00FB7824" w:rsidRPr="005F6E4D" w:rsidRDefault="00FB782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Kingdom rules over all.</w:t>
            </w:r>
          </w:p>
        </w:tc>
      </w:tr>
      <w:tr w:rsidR="00FB7824" w14:paraId="15F43246" w14:textId="77777777" w:rsidTr="005F6E4D">
        <w:tc>
          <w:tcPr>
            <w:tcW w:w="629" w:type="pct"/>
          </w:tcPr>
          <w:p w14:paraId="5E5A8EBE" w14:textId="09C9607C" w:rsidR="00FB7824" w:rsidRPr="00AB1781" w:rsidRDefault="00FB7824" w:rsidP="001E3F8A">
            <w:pPr>
              <w:pStyle w:val="EnglishHangNoCoptic"/>
            </w:pPr>
            <w:r w:rsidRPr="00AB1781">
              <w:t>20 Bless the Lord, all angels of His,</w:t>
            </w:r>
          </w:p>
          <w:p w14:paraId="532303FC" w14:textId="77777777" w:rsidR="00FB7824" w:rsidRPr="00AB1781" w:rsidRDefault="00FB7824" w:rsidP="001E3F8A">
            <w:pPr>
              <w:pStyle w:val="EnglishHangNoCoptic"/>
            </w:pPr>
            <w:r w:rsidRPr="00AB1781">
              <w:tab/>
              <w:t>who are mighty in strength, who do His word</w:t>
            </w:r>
          </w:p>
          <w:p w14:paraId="015CC925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and listen to the voice of His orders.</w:t>
            </w:r>
          </w:p>
          <w:p w14:paraId="1C039D3F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398732B3" w14:textId="77777777" w:rsidR="00FB7824" w:rsidRPr="00AB1781" w:rsidRDefault="00FB7824" w:rsidP="00775562">
            <w:pPr>
              <w:pStyle w:val="EnglishHangNoCoptic"/>
            </w:pPr>
            <w:r w:rsidRPr="00AB1781">
              <w:t xml:space="preserve">20 Bless the Lord, all </w:t>
            </w:r>
            <w:r>
              <w:t>you His angels</w:t>
            </w:r>
            <w:r w:rsidRPr="00AB1781">
              <w:t>,</w:t>
            </w:r>
          </w:p>
          <w:p w14:paraId="12B0C0B1" w14:textId="77777777" w:rsidR="00FB7824" w:rsidRPr="00AB1781" w:rsidRDefault="00FB7824" w:rsidP="00775562">
            <w:pPr>
              <w:pStyle w:val="EnglishHangNoCoptic"/>
            </w:pPr>
            <w:r w:rsidRPr="00AB1781">
              <w:tab/>
              <w:t>who are mighty in strength, who do His word</w:t>
            </w:r>
            <w:r>
              <w:t>,</w:t>
            </w:r>
          </w:p>
          <w:p w14:paraId="21DCFA9A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 xml:space="preserve">and </w:t>
            </w:r>
            <w:r>
              <w:t>obey</w:t>
            </w:r>
            <w:r w:rsidRPr="00AB1781">
              <w:t xml:space="preserve"> to the voice of His </w:t>
            </w:r>
            <w:r>
              <w:t>words</w:t>
            </w:r>
            <w:r w:rsidRPr="00AB1781">
              <w:t>.</w:t>
            </w:r>
          </w:p>
          <w:p w14:paraId="51B4409E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0B1FD939" w14:textId="77777777" w:rsidR="00FB7824" w:rsidRDefault="00FB7824" w:rsidP="00A4189D"/>
        </w:tc>
        <w:tc>
          <w:tcPr>
            <w:tcW w:w="615" w:type="pct"/>
          </w:tcPr>
          <w:p w14:paraId="5FDD21CB" w14:textId="77777777" w:rsidR="00FB7824" w:rsidRDefault="00FB7824" w:rsidP="00011817"/>
        </w:tc>
        <w:tc>
          <w:tcPr>
            <w:tcW w:w="621" w:type="pct"/>
          </w:tcPr>
          <w:p w14:paraId="41664A87" w14:textId="30F33683" w:rsidR="00FB7824" w:rsidRDefault="00FB7824">
            <w:r w:rsidRPr="00D45BCB">
              <w:t>O bless the Lord, all ye His angels, ye that excel in strength, ye that fulfill His commandment, to hearken unto the voice of His words.</w:t>
            </w:r>
          </w:p>
        </w:tc>
        <w:tc>
          <w:tcPr>
            <w:tcW w:w="632" w:type="pct"/>
          </w:tcPr>
          <w:p w14:paraId="28E2FB99" w14:textId="77777777" w:rsidR="00FB7824" w:rsidRDefault="00FB7824" w:rsidP="005B14C5">
            <w:pPr>
              <w:pStyle w:val="EngIndEnd"/>
            </w:pPr>
            <w:r>
              <w:t>Bless the Lord, O all you, his angels,</w:t>
            </w:r>
          </w:p>
          <w:p w14:paraId="1792796C" w14:textId="77777777" w:rsidR="00FB7824" w:rsidRDefault="00FB7824" w:rsidP="005B14C5">
            <w:pPr>
              <w:pStyle w:val="EngIndEnd"/>
            </w:pPr>
            <w:r>
              <w:t>powerful in strength doing his bidding,</w:t>
            </w:r>
          </w:p>
          <w:p w14:paraId="0C45F875" w14:textId="297FBEB0" w:rsidR="00FB7824" w:rsidRPr="00597158" w:rsidRDefault="00FB7824" w:rsidP="005B14C5">
            <w:pPr>
              <w:pStyle w:val="EngIndEnd"/>
            </w:pPr>
            <w:r>
              <w:t>to obey the voice of his words.</w:t>
            </w:r>
          </w:p>
        </w:tc>
        <w:tc>
          <w:tcPr>
            <w:tcW w:w="632" w:type="pct"/>
          </w:tcPr>
          <w:p w14:paraId="73596B0E" w14:textId="493AEC3F" w:rsidR="00FB7824" w:rsidRPr="00597158" w:rsidRDefault="00FB7824" w:rsidP="00A4189D">
            <w:pPr>
              <w:pStyle w:val="EngIndEnd"/>
            </w:pPr>
            <w:r w:rsidRPr="001E3F8A">
              <w:t>Bless the Lord, all ye his angels, mighty in strength, who perform his bidding, ready to hearken to the voice of his words.</w:t>
            </w:r>
          </w:p>
        </w:tc>
        <w:tc>
          <w:tcPr>
            <w:tcW w:w="632" w:type="pct"/>
          </w:tcPr>
          <w:p w14:paraId="5D5B0182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all you His angels,</w:t>
            </w:r>
          </w:p>
          <w:p w14:paraId="0755C075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ghty in strength, who do His word,</w:t>
            </w:r>
          </w:p>
          <w:p w14:paraId="486CEE06" w14:textId="7FC4EF03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hear the voice of His words.</w:t>
            </w:r>
          </w:p>
        </w:tc>
      </w:tr>
      <w:tr w:rsidR="00FB7824" w14:paraId="0471436F" w14:textId="77777777" w:rsidTr="005F6E4D">
        <w:tc>
          <w:tcPr>
            <w:tcW w:w="629" w:type="pct"/>
          </w:tcPr>
          <w:p w14:paraId="2D15ED2A" w14:textId="6948D0D1" w:rsidR="00FB7824" w:rsidRPr="00AB1781" w:rsidRDefault="00FB7824" w:rsidP="001E3F8A">
            <w:pPr>
              <w:pStyle w:val="EnglishHangNoCoptic"/>
            </w:pPr>
            <w:r w:rsidRPr="00AB1781">
              <w:t>21 Bless the Lord, all His Hosts,</w:t>
            </w:r>
          </w:p>
          <w:p w14:paraId="3D383DF3" w14:textId="77777777" w:rsidR="00FB7824" w:rsidRPr="00AB1781" w:rsidRDefault="00FB7824" w:rsidP="001E3F8A">
            <w:pPr>
              <w:pStyle w:val="EnglishHangEndNoCoptic"/>
            </w:pPr>
            <w:r w:rsidRPr="00AB1781">
              <w:tab/>
              <w:t>His ministers who do His will.</w:t>
            </w:r>
          </w:p>
          <w:p w14:paraId="5878BD58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3586B78B" w14:textId="77777777" w:rsidR="00FB7824" w:rsidRPr="00AB1781" w:rsidRDefault="00FB7824" w:rsidP="00775562">
            <w:pPr>
              <w:pStyle w:val="EnglishHangNoCoptic"/>
            </w:pPr>
            <w:r w:rsidRPr="00AB1781">
              <w:t>21 Bless the Lord, all His Hosts,</w:t>
            </w:r>
          </w:p>
          <w:p w14:paraId="0C3C21EC" w14:textId="77777777" w:rsidR="00FB7824" w:rsidRPr="00AB1781" w:rsidRDefault="00FB7824" w:rsidP="00775562">
            <w:pPr>
              <w:pStyle w:val="EnglishHangEndNoCoptic"/>
            </w:pPr>
            <w:r w:rsidRPr="00AB1781">
              <w:tab/>
              <w:t>His ministers who do His will.</w:t>
            </w:r>
          </w:p>
          <w:p w14:paraId="2B04CF95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729C4F35" w14:textId="77777777" w:rsidR="00FB7824" w:rsidRDefault="00FB7824" w:rsidP="00A4189D"/>
        </w:tc>
        <w:tc>
          <w:tcPr>
            <w:tcW w:w="615" w:type="pct"/>
          </w:tcPr>
          <w:p w14:paraId="71979A6A" w14:textId="77777777" w:rsidR="00FB7824" w:rsidRDefault="00FB7824" w:rsidP="00011817"/>
        </w:tc>
        <w:tc>
          <w:tcPr>
            <w:tcW w:w="621" w:type="pct"/>
          </w:tcPr>
          <w:p w14:paraId="600BBF94" w14:textId="75871F95" w:rsidR="00FB7824" w:rsidRDefault="00FB7824">
            <w:r w:rsidRPr="00D45BCB">
              <w:t>O bless the Lord, all ye His hosts, ye servants of His that do His will.</w:t>
            </w:r>
          </w:p>
        </w:tc>
        <w:tc>
          <w:tcPr>
            <w:tcW w:w="632" w:type="pct"/>
          </w:tcPr>
          <w:p w14:paraId="24C33AD5" w14:textId="77777777" w:rsidR="00FB7824" w:rsidRDefault="00FB7824" w:rsidP="005B14C5">
            <w:pPr>
              <w:pStyle w:val="EngIndEnd"/>
            </w:pPr>
            <w:r>
              <w:t>Bless the Lord, all his hosts,</w:t>
            </w:r>
          </w:p>
          <w:p w14:paraId="3DC18056" w14:textId="11255234" w:rsidR="00FB7824" w:rsidRPr="00597158" w:rsidRDefault="00FB7824" w:rsidP="005B14C5">
            <w:pPr>
              <w:pStyle w:val="EngIndEnd"/>
            </w:pPr>
            <w:r>
              <w:t>his ministers doing his will.</w:t>
            </w:r>
          </w:p>
        </w:tc>
        <w:tc>
          <w:tcPr>
            <w:tcW w:w="632" w:type="pct"/>
          </w:tcPr>
          <w:p w14:paraId="4365287A" w14:textId="7F0665F6" w:rsidR="00FB7824" w:rsidRPr="00597158" w:rsidRDefault="00FB7824" w:rsidP="00A4189D">
            <w:pPr>
              <w:pStyle w:val="EngIndEnd"/>
            </w:pPr>
            <w:r w:rsidRPr="001E3F8A">
              <w:t>Bless the Lord, all ye his hosts; ye ministers of his that do his will.</w:t>
            </w:r>
          </w:p>
        </w:tc>
        <w:tc>
          <w:tcPr>
            <w:tcW w:w="632" w:type="pct"/>
          </w:tcPr>
          <w:p w14:paraId="1AF9EE24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all you His hosts,</w:t>
            </w:r>
          </w:p>
          <w:p w14:paraId="1ACEA3DE" w14:textId="0131A2F0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ministers who do His will;</w:t>
            </w:r>
          </w:p>
        </w:tc>
      </w:tr>
      <w:tr w:rsidR="00FB7824" w14:paraId="63EAFDA9" w14:textId="77777777" w:rsidTr="005F6E4D">
        <w:tc>
          <w:tcPr>
            <w:tcW w:w="629" w:type="pct"/>
          </w:tcPr>
          <w:p w14:paraId="5699615E" w14:textId="70B4CF7F" w:rsidR="00FB7824" w:rsidRPr="00AB1781" w:rsidRDefault="00FB7824" w:rsidP="001E3F8A">
            <w:pPr>
              <w:pStyle w:val="EnglishHangNoCoptic"/>
            </w:pPr>
            <w:r w:rsidRPr="00AB1781">
              <w:t>22 Bless the Lord, all His works,</w:t>
            </w:r>
          </w:p>
          <w:p w14:paraId="55394856" w14:textId="77777777" w:rsidR="00FB7824" w:rsidRPr="00AB1781" w:rsidRDefault="00FB7824" w:rsidP="001E3F8A">
            <w:pPr>
              <w:pStyle w:val="EnglishHangNoCoptic"/>
            </w:pPr>
            <w:r w:rsidRPr="00AB1781">
              <w:tab/>
              <w:t>in every place of His dominion.</w:t>
            </w:r>
          </w:p>
          <w:p w14:paraId="1198E862" w14:textId="77777777" w:rsidR="00FB7824" w:rsidRPr="00EC728E" w:rsidRDefault="00FB7824" w:rsidP="001E3F8A">
            <w:pPr>
              <w:pStyle w:val="EnglishHangEndNoCoptic"/>
            </w:pPr>
            <w:r w:rsidRPr="00AB1781">
              <w:tab/>
              <w:t>Bless the Lord, O my soul.</w:t>
            </w:r>
          </w:p>
          <w:p w14:paraId="016ACC24" w14:textId="77777777" w:rsidR="00FB7824" w:rsidRPr="00AB1781" w:rsidRDefault="00FB7824" w:rsidP="001E3F8A">
            <w:pPr>
              <w:pStyle w:val="EnglishHangNoCoptic"/>
            </w:pPr>
          </w:p>
        </w:tc>
        <w:tc>
          <w:tcPr>
            <w:tcW w:w="613" w:type="pct"/>
          </w:tcPr>
          <w:p w14:paraId="79EE06B7" w14:textId="77777777" w:rsidR="00FB7824" w:rsidRPr="00AB1781" w:rsidRDefault="00FB7824" w:rsidP="00775562">
            <w:pPr>
              <w:pStyle w:val="EnglishHangNoCoptic"/>
            </w:pPr>
            <w:r w:rsidRPr="00AB1781">
              <w:t>22 Bless the Lord, all His works,</w:t>
            </w:r>
          </w:p>
          <w:p w14:paraId="3B848C39" w14:textId="77777777" w:rsidR="00FB7824" w:rsidRPr="00AB1781" w:rsidRDefault="00FB7824" w:rsidP="00775562">
            <w:pPr>
              <w:pStyle w:val="EnglishHangNoCoptic"/>
            </w:pPr>
            <w:r w:rsidRPr="00AB1781">
              <w:tab/>
              <w:t>in every place of His dominion.</w:t>
            </w:r>
          </w:p>
          <w:p w14:paraId="67043634" w14:textId="77777777" w:rsidR="00FB7824" w:rsidRPr="00EC728E" w:rsidRDefault="00FB7824" w:rsidP="00775562">
            <w:pPr>
              <w:pStyle w:val="EnglishHangEndNoCoptic"/>
            </w:pPr>
            <w:r w:rsidRPr="00AB1781">
              <w:tab/>
              <w:t>Bless the Lord, O my soul.</w:t>
            </w:r>
          </w:p>
          <w:p w14:paraId="7926379F" w14:textId="77777777" w:rsidR="00FB7824" w:rsidRPr="00597158" w:rsidRDefault="00FB7824" w:rsidP="00A4189D">
            <w:pPr>
              <w:pStyle w:val="EngIndEnd"/>
            </w:pPr>
          </w:p>
        </w:tc>
        <w:tc>
          <w:tcPr>
            <w:tcW w:w="626" w:type="pct"/>
          </w:tcPr>
          <w:p w14:paraId="4A30D7F5" w14:textId="77777777" w:rsidR="00FB7824" w:rsidRDefault="00FB7824" w:rsidP="00A4189D"/>
        </w:tc>
        <w:tc>
          <w:tcPr>
            <w:tcW w:w="615" w:type="pct"/>
          </w:tcPr>
          <w:p w14:paraId="4ED9A759" w14:textId="77777777" w:rsidR="00FB7824" w:rsidRDefault="00FB7824" w:rsidP="00011817"/>
        </w:tc>
        <w:tc>
          <w:tcPr>
            <w:tcW w:w="621" w:type="pct"/>
          </w:tcPr>
          <w:p w14:paraId="0EF5D6E7" w14:textId="5770AC46" w:rsidR="00FB7824" w:rsidRDefault="00FB7824">
            <w:r w:rsidRPr="00D45BCB">
              <w:t>O bless the Lord, all ye works of His, in every place of His dominion; bless the Lord, O my soul.</w:t>
            </w:r>
          </w:p>
        </w:tc>
        <w:tc>
          <w:tcPr>
            <w:tcW w:w="632" w:type="pct"/>
          </w:tcPr>
          <w:p w14:paraId="5FCF5DCB" w14:textId="77777777" w:rsidR="00FB7824" w:rsidRDefault="00FB7824" w:rsidP="005B14C5">
            <w:pPr>
              <w:pStyle w:val="EngIndEnd"/>
            </w:pPr>
            <w:r>
              <w:t>Bless the Lord, all his works,</w:t>
            </w:r>
          </w:p>
          <w:p w14:paraId="5F86A325" w14:textId="77777777" w:rsidR="00FB7824" w:rsidRDefault="00FB7824" w:rsidP="005B14C5">
            <w:pPr>
              <w:pStyle w:val="EngIndEnd"/>
            </w:pPr>
            <w:r>
              <w:t>in every place of his dominion.</w:t>
            </w:r>
          </w:p>
          <w:p w14:paraId="08422008" w14:textId="3485B1A4" w:rsidR="00FB7824" w:rsidRPr="00597158" w:rsidRDefault="00FB7824" w:rsidP="005B14C5">
            <w:pPr>
              <w:pStyle w:val="EngIndEnd"/>
            </w:pPr>
            <w:r>
              <w:t>Bless the Lord, O my soul.</w:t>
            </w:r>
          </w:p>
        </w:tc>
        <w:tc>
          <w:tcPr>
            <w:tcW w:w="632" w:type="pct"/>
          </w:tcPr>
          <w:p w14:paraId="6BD38AA7" w14:textId="315BDDD5" w:rsidR="00FB7824" w:rsidRPr="00597158" w:rsidRDefault="00FB7824" w:rsidP="00A4189D">
            <w:pPr>
              <w:pStyle w:val="EngIndEnd"/>
            </w:pPr>
            <w:r w:rsidRPr="001E3F8A">
              <w:t>Bless the Lord, all his works, in every place of his dominion: bless the Lord, O my soul.</w:t>
            </w:r>
          </w:p>
        </w:tc>
        <w:tc>
          <w:tcPr>
            <w:tcW w:w="632" w:type="pct"/>
          </w:tcPr>
          <w:p w14:paraId="3875A7C7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all His works,</w:t>
            </w:r>
          </w:p>
          <w:p w14:paraId="14B23DF6" w14:textId="77777777" w:rsidR="00FB7824" w:rsidRPr="00D45BCB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ll places of His dominion;</w:t>
            </w:r>
          </w:p>
          <w:p w14:paraId="2D7B07E7" w14:textId="14FFB07B" w:rsidR="00FB7824" w:rsidRPr="005F6E4D" w:rsidRDefault="00FB7824" w:rsidP="00D45BC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45BC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my soul.</w:t>
            </w:r>
          </w:p>
        </w:tc>
      </w:tr>
    </w:tbl>
    <w:p w14:paraId="4B8DABEA" w14:textId="4B2DBBA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175CE" w14:textId="77777777" w:rsidR="00B96F3A" w:rsidRDefault="00B96F3A" w:rsidP="005F6E4D">
      <w:pPr>
        <w:spacing w:after="0" w:line="240" w:lineRule="auto"/>
      </w:pPr>
      <w:r>
        <w:separator/>
      </w:r>
    </w:p>
  </w:endnote>
  <w:endnote w:type="continuationSeparator" w:id="0">
    <w:p w14:paraId="3AB060C9" w14:textId="77777777" w:rsidR="00B96F3A" w:rsidRDefault="00B96F3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7580" w14:textId="77777777" w:rsidR="00B96F3A" w:rsidRDefault="00B96F3A" w:rsidP="005F6E4D">
      <w:pPr>
        <w:spacing w:after="0" w:line="240" w:lineRule="auto"/>
      </w:pPr>
      <w:r>
        <w:separator/>
      </w:r>
    </w:p>
  </w:footnote>
  <w:footnote w:type="continuationSeparator" w:id="0">
    <w:p w14:paraId="080CBF6F" w14:textId="77777777" w:rsidR="00B96F3A" w:rsidRDefault="00B96F3A" w:rsidP="005F6E4D">
      <w:pPr>
        <w:spacing w:after="0" w:line="240" w:lineRule="auto"/>
      </w:pPr>
      <w:r>
        <w:continuationSeparator/>
      </w:r>
    </w:p>
  </w:footnote>
  <w:footnote w:id="1">
    <w:p w14:paraId="64498363" w14:textId="77777777" w:rsidR="00FB7824" w:rsidRDefault="00FB7824" w:rsidP="0073690F">
      <w:pPr>
        <w:pStyle w:val="footnote"/>
      </w:pPr>
      <w:r>
        <w:rPr>
          <w:rStyle w:val="FootnoteReference"/>
        </w:rPr>
        <w:footnoteRef/>
      </w:r>
      <w:r>
        <w:t xml:space="preserve"> [JS] NETS has “who is very conciliatory towards all your acts of lawlessness”</w:t>
      </w:r>
    </w:p>
  </w:footnote>
  <w:footnote w:id="2">
    <w:p w14:paraId="73AE6F97" w14:textId="77777777" w:rsidR="00FB7824" w:rsidRDefault="00FB7824" w:rsidP="001E3F8A">
      <w:pPr>
        <w:pStyle w:val="footnote"/>
      </w:pPr>
      <w:r>
        <w:rPr>
          <w:rStyle w:val="FootnoteReference"/>
        </w:rPr>
        <w:footnoteRef/>
      </w:r>
      <w:r>
        <w:t xml:space="preserve"> Cp. Ps. 147:8.</w:t>
      </w:r>
    </w:p>
  </w:footnote>
  <w:footnote w:id="3">
    <w:p w14:paraId="3EB12471" w14:textId="77777777" w:rsidR="00FB7824" w:rsidRDefault="00FB7824" w:rsidP="0073690F">
      <w:pPr>
        <w:pStyle w:val="footnote"/>
      </w:pPr>
      <w:r>
        <w:rPr>
          <w:rStyle w:val="FootnoteReference"/>
        </w:rPr>
        <w:footnoteRef/>
      </w:r>
      <w:r>
        <w:t xml:space="preserve"> Cp. Ps. 147:8.</w:t>
      </w:r>
    </w:p>
  </w:footnote>
  <w:footnote w:id="4">
    <w:p w14:paraId="49A64AAF" w14:textId="77777777" w:rsidR="00FB7824" w:rsidRDefault="00FB7824" w:rsidP="001E3F8A">
      <w:pPr>
        <w:pStyle w:val="footnote"/>
      </w:pPr>
      <w:r>
        <w:rPr>
          <w:rStyle w:val="FootnoteReference"/>
        </w:rPr>
        <w:footnoteRef/>
      </w:r>
      <w:r>
        <w:t xml:space="preserve"> East and West intersecting heaven and earth forms the Cross to which our sins were nailed (Col. 1:20; 2:14).</w:t>
      </w:r>
    </w:p>
  </w:footnote>
  <w:footnote w:id="5">
    <w:p w14:paraId="42411E6A" w14:textId="77777777" w:rsidR="00FB7824" w:rsidRDefault="00FB7824" w:rsidP="0073690F">
      <w:pPr>
        <w:pStyle w:val="footnote"/>
      </w:pPr>
      <w:r>
        <w:rPr>
          <w:rStyle w:val="FootnoteReference"/>
        </w:rPr>
        <w:footnoteRef/>
      </w:r>
      <w:r>
        <w:t xml:space="preserve"> East and West intersecting heaven and earth forms the Cross to which our sins were nailed (Col. 1:20; 2:14).</w:t>
      </w:r>
    </w:p>
  </w:footnote>
  <w:footnote w:id="6">
    <w:p w14:paraId="7E1A4072" w14:textId="77777777" w:rsidR="00FB7824" w:rsidRDefault="00FB7824" w:rsidP="00B52FCA">
      <w:pPr>
        <w:pStyle w:val="footnote"/>
      </w:pPr>
      <w:r>
        <w:rPr>
          <w:rStyle w:val="FootnoteReference"/>
        </w:rPr>
        <w:footnoteRef/>
      </w:r>
      <w:r>
        <w:t xml:space="preserve"> [JS] wind, or breath, spirit. The analogy is to “as the spirit passes from man, and he does not exist.”</w:t>
      </w:r>
    </w:p>
  </w:footnote>
  <w:footnote w:id="7">
    <w:p w14:paraId="6B8155C0" w14:textId="77777777" w:rsidR="00FB7824" w:rsidRDefault="00FB7824" w:rsidP="001E3F8A">
      <w:pPr>
        <w:pStyle w:val="footnote"/>
      </w:pPr>
      <w:r>
        <w:rPr>
          <w:rStyle w:val="FootnoteReference"/>
        </w:rPr>
        <w:footnoteRef/>
      </w:r>
      <w:r>
        <w:t xml:space="preserve"> embraces all: </w:t>
      </w:r>
      <w:r w:rsidRPr="00A80C80">
        <w:rPr>
          <w:i/>
        </w:rPr>
        <w:t>or</w:t>
      </w:r>
      <w:r>
        <w:t>, ‘rules over all.’</w:t>
      </w:r>
    </w:p>
  </w:footnote>
  <w:footnote w:id="8">
    <w:p w14:paraId="0785F7FC" w14:textId="77777777" w:rsidR="00FB7824" w:rsidRDefault="00FB7824" w:rsidP="00B52FCA">
      <w:pPr>
        <w:pStyle w:val="footnote"/>
      </w:pPr>
      <w:r>
        <w:rPr>
          <w:rStyle w:val="FootnoteReference"/>
        </w:rPr>
        <w:footnoteRef/>
      </w:r>
      <w:r>
        <w:t xml:space="preserve"> embraces all: </w:t>
      </w:r>
      <w:r w:rsidRPr="00A80C80">
        <w:rPr>
          <w:i/>
        </w:rPr>
        <w:t>or</w:t>
      </w:r>
      <w:r>
        <w:t>, ‘rules over all.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1E3F8A"/>
    <w:rsid w:val="002F5A99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3690F"/>
    <w:rsid w:val="007704BE"/>
    <w:rsid w:val="007723E3"/>
    <w:rsid w:val="00782EED"/>
    <w:rsid w:val="007D64D3"/>
    <w:rsid w:val="007E4F19"/>
    <w:rsid w:val="00865AF6"/>
    <w:rsid w:val="00875ACB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52FCA"/>
    <w:rsid w:val="00B74BDE"/>
    <w:rsid w:val="00B85A58"/>
    <w:rsid w:val="00B96F3A"/>
    <w:rsid w:val="00C00325"/>
    <w:rsid w:val="00C2500A"/>
    <w:rsid w:val="00C35319"/>
    <w:rsid w:val="00CA2EA1"/>
    <w:rsid w:val="00D45BCB"/>
    <w:rsid w:val="00D92DB8"/>
    <w:rsid w:val="00EE2C59"/>
    <w:rsid w:val="00EE608F"/>
    <w:rsid w:val="00EF2226"/>
    <w:rsid w:val="00F05E87"/>
    <w:rsid w:val="00F420D6"/>
    <w:rsid w:val="00F75DA5"/>
    <w:rsid w:val="00FB7824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E3F8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E3F8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E3F8A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1E3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E3F8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E3F8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E3F8A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1E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4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5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5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5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4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4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1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8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3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7E23-A3EB-490A-A4DB-641864B6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6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4-10-31T02:49:00Z</dcterms:created>
  <dcterms:modified xsi:type="dcterms:W3CDTF">2016-03-02T14:28:00Z</dcterms:modified>
</cp:coreProperties>
</file>